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74"/>
        <w:tblW w:w="0" w:type="auto"/>
        <w:tblLook w:val="04A0"/>
      </w:tblPr>
      <w:tblGrid>
        <w:gridCol w:w="1435"/>
        <w:gridCol w:w="1643"/>
        <w:gridCol w:w="1772"/>
        <w:gridCol w:w="1616"/>
        <w:gridCol w:w="1682"/>
        <w:gridCol w:w="1438"/>
        <w:gridCol w:w="1649"/>
        <w:gridCol w:w="1682"/>
        <w:gridCol w:w="1621"/>
      </w:tblGrid>
      <w:tr w:rsidR="00912F1B" w:rsidRPr="006B2EF1" w:rsidTr="00912F1B">
        <w:tc>
          <w:tcPr>
            <w:tcW w:w="145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F1B" w:rsidRPr="006B2EF1" w:rsidRDefault="00912F1B" w:rsidP="006B2EF1">
            <w:pPr>
              <w:rPr>
                <w:rFonts w:ascii="Times New Roman" w:hAnsi="Times New Roman" w:cs="Times New Roman"/>
                <w:b/>
              </w:rPr>
            </w:pPr>
            <w:r w:rsidRPr="00912F1B">
              <w:rPr>
                <w:rFonts w:ascii="Times New Roman" w:hAnsi="Times New Roman" w:cs="Times New Roman"/>
                <w:b/>
                <w:sz w:val="28"/>
              </w:rPr>
              <w:t>Suggestive Study Path For Mechanical Engineering CBCS</w:t>
            </w:r>
          </w:p>
        </w:tc>
      </w:tr>
      <w:tr w:rsidR="005F0436" w:rsidRPr="006B2EF1" w:rsidTr="00912F1B">
        <w:tc>
          <w:tcPr>
            <w:tcW w:w="1435" w:type="dxa"/>
            <w:tcBorders>
              <w:top w:val="single" w:sz="4" w:space="0" w:color="auto"/>
            </w:tcBorders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First Semester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Second Semester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Third Semester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Fourth Semester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Fifth Semester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Sixth Semester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Seventh Semester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Eighth Semester</w:t>
            </w:r>
          </w:p>
        </w:tc>
      </w:tr>
      <w:tr w:rsidR="004E2D16" w:rsidRPr="006B2EF1" w:rsidTr="00912F1B">
        <w:tc>
          <w:tcPr>
            <w:tcW w:w="1435" w:type="dxa"/>
          </w:tcPr>
          <w:p w:rsidR="00451C19" w:rsidRPr="006B2EF1" w:rsidRDefault="00224BD6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Basic Sciences</w:t>
            </w:r>
          </w:p>
          <w:p w:rsidR="00451C19" w:rsidRPr="006B2EF1" w:rsidRDefault="00451C19" w:rsidP="006B2EF1">
            <w:pPr>
              <w:rPr>
                <w:rFonts w:ascii="Times New Roman" w:hAnsi="Times New Roman" w:cs="Times New Roman"/>
                <w:b/>
              </w:rPr>
            </w:pPr>
          </w:p>
          <w:p w:rsidR="00451C19" w:rsidRPr="006B2EF1" w:rsidRDefault="005A5639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(23</w:t>
            </w:r>
            <w:r w:rsidR="00451C19" w:rsidRPr="006B2EF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43" w:type="dxa"/>
          </w:tcPr>
          <w:p w:rsidR="00B23B9B" w:rsidRPr="006B2EF1" w:rsidRDefault="009270B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A 1001 </w:t>
            </w:r>
          </w:p>
          <w:p w:rsidR="00B23B9B" w:rsidRPr="006B2EF1" w:rsidRDefault="009270B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EM-I</w:t>
            </w:r>
          </w:p>
          <w:p w:rsidR="008C6241" w:rsidRPr="006B2EF1" w:rsidRDefault="009270B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3+1+0</w:t>
            </w:r>
            <w:r w:rsidR="000B0E3B" w:rsidRPr="006B2EF1">
              <w:rPr>
                <w:rFonts w:ascii="Times New Roman" w:hAnsi="Times New Roman" w:cs="Times New Roman"/>
                <w:sz w:val="20"/>
              </w:rPr>
              <w:t>)</w:t>
            </w:r>
          </w:p>
          <w:p w:rsidR="00B23B9B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BS1001  </w:t>
            </w:r>
          </w:p>
          <w:p w:rsidR="000B0E3B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Engg Physics  (3</w:t>
            </w:r>
            <w:r w:rsidR="009270BB" w:rsidRPr="006B2EF1">
              <w:rPr>
                <w:rFonts w:ascii="Times New Roman" w:hAnsi="Times New Roman" w:cs="Times New Roman"/>
                <w:sz w:val="20"/>
              </w:rPr>
              <w:t>+0+0</w:t>
            </w:r>
            <w:r w:rsidRPr="006B2EF1">
              <w:rPr>
                <w:rFonts w:ascii="Times New Roman" w:hAnsi="Times New Roman" w:cs="Times New Roman"/>
                <w:sz w:val="20"/>
              </w:rPr>
              <w:t>)</w:t>
            </w:r>
          </w:p>
          <w:p w:rsidR="00B23B9B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BS 1005 Biology</w:t>
            </w:r>
          </w:p>
          <w:p w:rsidR="000B0E3B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3</w:t>
            </w:r>
            <w:r w:rsidR="009270BB" w:rsidRPr="006B2EF1">
              <w:rPr>
                <w:rFonts w:ascii="Times New Roman" w:hAnsi="Times New Roman" w:cs="Times New Roman"/>
                <w:sz w:val="20"/>
              </w:rPr>
              <w:t>+0+0</w:t>
            </w:r>
            <w:r w:rsidRPr="006B2EF1">
              <w:rPr>
                <w:rFonts w:ascii="Times New Roman" w:hAnsi="Times New Roman" w:cs="Times New Roman"/>
                <w:sz w:val="20"/>
              </w:rPr>
              <w:t>)</w:t>
            </w:r>
          </w:p>
          <w:p w:rsidR="00B23B9B" w:rsidRPr="006B2EF1" w:rsidRDefault="001A341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BS 1002 </w:t>
            </w:r>
          </w:p>
          <w:p w:rsidR="00B23B9B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-  Engg Physics</w:t>
            </w:r>
            <w:r w:rsidR="009270BB"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B0E3B" w:rsidRPr="006B2EF1" w:rsidRDefault="009270B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</w:t>
            </w:r>
            <w:r w:rsidR="000B0E3B" w:rsidRPr="006B2EF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72" w:type="dxa"/>
          </w:tcPr>
          <w:p w:rsidR="00B23B9B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A 1002 </w:t>
            </w:r>
          </w:p>
          <w:p w:rsidR="00B23B9B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EM II</w:t>
            </w:r>
          </w:p>
          <w:p w:rsidR="008C6241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3</w:t>
            </w:r>
            <w:r w:rsidR="009270BB" w:rsidRPr="006B2EF1">
              <w:rPr>
                <w:rFonts w:ascii="Times New Roman" w:hAnsi="Times New Roman" w:cs="Times New Roman"/>
                <w:sz w:val="20"/>
              </w:rPr>
              <w:t>+1+0</w:t>
            </w:r>
            <w:r w:rsidRPr="006B2EF1">
              <w:rPr>
                <w:rFonts w:ascii="Times New Roman" w:hAnsi="Times New Roman" w:cs="Times New Roman"/>
                <w:sz w:val="20"/>
              </w:rPr>
              <w:t>)</w:t>
            </w:r>
          </w:p>
          <w:p w:rsidR="00B23B9B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BS 1003 </w:t>
            </w:r>
          </w:p>
          <w:p w:rsidR="000B0E3B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Engg Chemistry (3</w:t>
            </w:r>
            <w:r w:rsidR="00D52E09" w:rsidRPr="006B2EF1">
              <w:rPr>
                <w:rFonts w:ascii="Times New Roman" w:hAnsi="Times New Roman" w:cs="Times New Roman"/>
                <w:sz w:val="20"/>
              </w:rPr>
              <w:t>+0+0</w:t>
            </w:r>
            <w:r w:rsidRPr="006B2EF1">
              <w:rPr>
                <w:rFonts w:ascii="Times New Roman" w:hAnsi="Times New Roman" w:cs="Times New Roman"/>
                <w:sz w:val="20"/>
              </w:rPr>
              <w:t>)</w:t>
            </w:r>
          </w:p>
          <w:p w:rsidR="00B23B9B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BS 1004 </w:t>
            </w:r>
          </w:p>
          <w:p w:rsidR="000B0E3B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- Engg Chemistry</w:t>
            </w:r>
            <w:r w:rsidRPr="006B2EF1">
              <w:rPr>
                <w:rFonts w:ascii="Times New Roman" w:hAnsi="Times New Roman" w:cs="Times New Roman"/>
                <w:sz w:val="20"/>
              </w:rPr>
              <w:br/>
              <w:t>(</w:t>
            </w:r>
            <w:r w:rsidR="009270BB" w:rsidRPr="006B2EF1">
              <w:rPr>
                <w:rFonts w:ascii="Times New Roman" w:hAnsi="Times New Roman" w:cs="Times New Roman"/>
                <w:sz w:val="20"/>
              </w:rPr>
              <w:t>0+0+</w:t>
            </w:r>
            <w:r w:rsidRPr="006B2EF1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616" w:type="dxa"/>
          </w:tcPr>
          <w:p w:rsidR="00647715" w:rsidRPr="006B2EF1" w:rsidRDefault="003E3448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</w:t>
            </w:r>
            <w:r w:rsidR="00B517F4">
              <w:rPr>
                <w:rFonts w:ascii="Times New Roman" w:hAnsi="Times New Roman" w:cs="Times New Roman"/>
                <w:sz w:val="20"/>
              </w:rPr>
              <w:t xml:space="preserve"> 2001</w:t>
            </w:r>
          </w:p>
          <w:p w:rsidR="00647715" w:rsidRPr="006B2EF1" w:rsidRDefault="001943E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EM III</w:t>
            </w:r>
          </w:p>
          <w:p w:rsidR="00451C19" w:rsidRPr="006B2EF1" w:rsidRDefault="001943E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3+1+0)</w:t>
            </w:r>
          </w:p>
          <w:p w:rsidR="001943EB" w:rsidRPr="006B2EF1" w:rsidRDefault="001943EB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0436" w:rsidRPr="006B2EF1" w:rsidTr="00912F1B">
        <w:tc>
          <w:tcPr>
            <w:tcW w:w="1435" w:type="dxa"/>
          </w:tcPr>
          <w:p w:rsidR="003C4BC2" w:rsidRPr="006B2EF1" w:rsidRDefault="00224BD6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 xml:space="preserve">Engineering </w:t>
            </w:r>
          </w:p>
          <w:p w:rsidR="00224BD6" w:rsidRPr="006B2EF1" w:rsidRDefault="00224BD6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Sciences</w:t>
            </w:r>
          </w:p>
          <w:p w:rsidR="003C4BC2" w:rsidRPr="006B2EF1" w:rsidRDefault="003A0729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(</w:t>
            </w:r>
            <w:r w:rsidR="005A5639" w:rsidRPr="006B2EF1">
              <w:rPr>
                <w:rFonts w:ascii="Times New Roman" w:hAnsi="Times New Roman" w:cs="Times New Roman"/>
                <w:b/>
              </w:rPr>
              <w:t>25</w:t>
            </w:r>
            <w:r w:rsidRPr="006B2EF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43" w:type="dxa"/>
          </w:tcPr>
          <w:p w:rsidR="004133EE" w:rsidRPr="006B2EF1" w:rsidRDefault="000B0E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1001 </w:t>
            </w:r>
            <w:r w:rsidR="009270BB" w:rsidRPr="006B2EF1">
              <w:rPr>
                <w:rFonts w:ascii="Times New Roman" w:hAnsi="Times New Roman" w:cs="Times New Roman"/>
                <w:sz w:val="20"/>
              </w:rPr>
              <w:t>BME (4+0+0</w:t>
            </w:r>
            <w:r w:rsidR="001A3413" w:rsidRPr="006B2EF1">
              <w:rPr>
                <w:rFonts w:ascii="Times New Roman" w:hAnsi="Times New Roman" w:cs="Times New Roman"/>
                <w:sz w:val="20"/>
              </w:rPr>
              <w:t>)</w:t>
            </w:r>
          </w:p>
          <w:p w:rsidR="001A3413" w:rsidRPr="006B2EF1" w:rsidRDefault="001A341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 1002 Lab- BME(</w:t>
            </w:r>
            <w:r w:rsidR="009270BB" w:rsidRPr="006B2EF1">
              <w:rPr>
                <w:rFonts w:ascii="Times New Roman" w:hAnsi="Times New Roman" w:cs="Times New Roman"/>
                <w:sz w:val="20"/>
              </w:rPr>
              <w:t>0+0+</w:t>
            </w:r>
            <w:r w:rsidRPr="006B2EF1">
              <w:rPr>
                <w:rFonts w:ascii="Times New Roman" w:hAnsi="Times New Roman" w:cs="Times New Roman"/>
                <w:sz w:val="20"/>
              </w:rPr>
              <w:t>1)</w:t>
            </w:r>
          </w:p>
          <w:p w:rsidR="001A3413" w:rsidRPr="006B2EF1" w:rsidRDefault="001A341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 1005 Lab- Workshop-I(</w:t>
            </w:r>
            <w:r w:rsidR="009270BB" w:rsidRPr="006B2EF1">
              <w:rPr>
                <w:rFonts w:ascii="Times New Roman" w:hAnsi="Times New Roman" w:cs="Times New Roman"/>
                <w:sz w:val="20"/>
              </w:rPr>
              <w:t>0+0+</w:t>
            </w:r>
            <w:r w:rsidRPr="006B2EF1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772" w:type="dxa"/>
          </w:tcPr>
          <w:p w:rsidR="00B23B9B" w:rsidRPr="006B2EF1" w:rsidRDefault="001A341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AM 1001 </w:t>
            </w:r>
          </w:p>
          <w:p w:rsidR="003C4BC2" w:rsidRPr="006B2EF1" w:rsidRDefault="001A341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Engg Mechanics (3</w:t>
            </w:r>
            <w:r w:rsidR="009270BB" w:rsidRPr="006B2EF1">
              <w:rPr>
                <w:rFonts w:ascii="Times New Roman" w:hAnsi="Times New Roman" w:cs="Times New Roman"/>
                <w:sz w:val="20"/>
              </w:rPr>
              <w:t>+0+1</w:t>
            </w:r>
            <w:r w:rsidRPr="006B2EF1">
              <w:rPr>
                <w:rFonts w:ascii="Times New Roman" w:hAnsi="Times New Roman" w:cs="Times New Roman"/>
                <w:sz w:val="20"/>
              </w:rPr>
              <w:t>)</w:t>
            </w:r>
          </w:p>
          <w:p w:rsidR="00B23B9B" w:rsidRPr="006B2EF1" w:rsidRDefault="001A341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1003 </w:t>
            </w:r>
          </w:p>
          <w:p w:rsidR="001A3413" w:rsidRPr="006B2EF1" w:rsidRDefault="001A341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Engg</w:t>
            </w:r>
          </w:p>
          <w:p w:rsidR="00B23B9B" w:rsidRPr="006B2EF1" w:rsidRDefault="001A341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Graphic</w:t>
            </w:r>
          </w:p>
          <w:p w:rsidR="001A3413" w:rsidRPr="006B2EF1" w:rsidRDefault="001A341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3</w:t>
            </w:r>
            <w:r w:rsidR="009270BB" w:rsidRPr="006B2EF1">
              <w:rPr>
                <w:rFonts w:ascii="Times New Roman" w:hAnsi="Times New Roman" w:cs="Times New Roman"/>
                <w:sz w:val="20"/>
              </w:rPr>
              <w:t>+0+0</w:t>
            </w:r>
            <w:r w:rsidRPr="006B2EF1">
              <w:rPr>
                <w:rFonts w:ascii="Times New Roman" w:hAnsi="Times New Roman" w:cs="Times New Roman"/>
                <w:sz w:val="20"/>
              </w:rPr>
              <w:t>)</w:t>
            </w:r>
          </w:p>
          <w:p w:rsidR="001A3413" w:rsidRPr="006B2EF1" w:rsidRDefault="00794C9D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BCE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A3413" w:rsidRPr="006B2EF1">
              <w:rPr>
                <w:rFonts w:ascii="Times New Roman" w:hAnsi="Times New Roman" w:cs="Times New Roman"/>
                <w:sz w:val="20"/>
              </w:rPr>
              <w:t>BEE</w:t>
            </w:r>
          </w:p>
          <w:p w:rsidR="001A3413" w:rsidRPr="006B2EF1" w:rsidRDefault="001A341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BECEBCOM&amp;IT</w:t>
            </w:r>
          </w:p>
          <w:p w:rsidR="00B23B9B" w:rsidRPr="006B2EF1" w:rsidRDefault="001A341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BEEE</w:t>
            </w:r>
          </w:p>
          <w:p w:rsidR="001A3413" w:rsidRPr="006B2EF1" w:rsidRDefault="001A341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</w:t>
            </w:r>
            <w:r w:rsidR="001943EB" w:rsidRPr="006B2EF1">
              <w:rPr>
                <w:rFonts w:ascii="Times New Roman" w:hAnsi="Times New Roman" w:cs="Times New Roman"/>
                <w:sz w:val="20"/>
              </w:rPr>
              <w:t>4+0+0</w:t>
            </w:r>
            <w:r w:rsidRPr="006B2EF1">
              <w:rPr>
                <w:rFonts w:ascii="Times New Roman" w:hAnsi="Times New Roman" w:cs="Times New Roman"/>
                <w:sz w:val="20"/>
              </w:rPr>
              <w:t>)</w:t>
            </w:r>
          </w:p>
          <w:p w:rsidR="00B23B9B" w:rsidRPr="006B2EF1" w:rsidRDefault="009270B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1004 </w:t>
            </w:r>
          </w:p>
          <w:p w:rsidR="00B23B9B" w:rsidRPr="006B2EF1" w:rsidRDefault="009270B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-  Engg Graphics</w:t>
            </w:r>
          </w:p>
          <w:p w:rsidR="009270BB" w:rsidRPr="006B2EF1" w:rsidRDefault="009270B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9270BB" w:rsidRPr="006B2EF1" w:rsidRDefault="001943E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# Lab-</w:t>
            </w:r>
            <w:r w:rsidR="009270BB" w:rsidRPr="006B2EF1">
              <w:rPr>
                <w:rFonts w:ascii="Times New Roman" w:hAnsi="Times New Roman" w:cs="Times New Roman"/>
                <w:sz w:val="20"/>
              </w:rPr>
              <w:t>BCE</w:t>
            </w:r>
            <w:r w:rsidR="00024E67"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270BB" w:rsidRPr="006B2EF1">
              <w:rPr>
                <w:rFonts w:ascii="Times New Roman" w:hAnsi="Times New Roman" w:cs="Times New Roman"/>
                <w:sz w:val="20"/>
              </w:rPr>
              <w:t>BEE</w:t>
            </w:r>
          </w:p>
          <w:p w:rsidR="009270BB" w:rsidRPr="006B2EF1" w:rsidRDefault="009270B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BECEBCOM&amp;IT</w:t>
            </w:r>
          </w:p>
          <w:p w:rsidR="00B23B9B" w:rsidRPr="006B2EF1" w:rsidRDefault="009270B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BEEE</w:t>
            </w:r>
          </w:p>
          <w:p w:rsidR="009270BB" w:rsidRPr="006B2EF1" w:rsidRDefault="001943E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B23B9B" w:rsidRPr="006B2EF1" w:rsidRDefault="00B23B9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 1006</w:t>
            </w:r>
          </w:p>
          <w:p w:rsidR="001943EB" w:rsidRPr="006B2EF1" w:rsidRDefault="001943E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 Workshop II(0+0+1)</w:t>
            </w:r>
          </w:p>
        </w:tc>
        <w:tc>
          <w:tcPr>
            <w:tcW w:w="1616" w:type="dxa"/>
          </w:tcPr>
          <w:p w:rsidR="00AD4597" w:rsidRDefault="001943EB" w:rsidP="00AD4597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08</w:t>
            </w:r>
          </w:p>
          <w:p w:rsidR="003C4BC2" w:rsidRPr="006B2EF1" w:rsidRDefault="001943EB" w:rsidP="00AD4597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Workshop III(0+0+1)</w:t>
            </w:r>
          </w:p>
        </w:tc>
        <w:tc>
          <w:tcPr>
            <w:tcW w:w="1682" w:type="dxa"/>
          </w:tcPr>
          <w:p w:rsidR="003C4BC2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09</w:t>
            </w:r>
          </w:p>
          <w:p w:rsidR="00254890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Electrical Machines (2+0+0)</w:t>
            </w:r>
          </w:p>
          <w:p w:rsidR="00F2499F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16</w:t>
            </w:r>
          </w:p>
          <w:p w:rsidR="00254890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 - Electrical Machines(0+0+1)</w:t>
            </w:r>
          </w:p>
          <w:p w:rsidR="00AD4597" w:rsidRDefault="00254890" w:rsidP="00AD4597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 w:rsidR="00B517F4">
              <w:rPr>
                <w:rFonts w:ascii="Times New Roman" w:hAnsi="Times New Roman" w:cs="Times New Roman"/>
                <w:sz w:val="20"/>
              </w:rPr>
              <w:t xml:space="preserve"> 2021</w:t>
            </w:r>
          </w:p>
          <w:p w:rsidR="00254890" w:rsidRPr="006B2EF1" w:rsidRDefault="00254890" w:rsidP="00AD4597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Workshop IV(0+0+1)</w:t>
            </w:r>
          </w:p>
        </w:tc>
        <w:tc>
          <w:tcPr>
            <w:tcW w:w="1438" w:type="dxa"/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:rsidR="003C4BC2" w:rsidRPr="006B2EF1" w:rsidRDefault="003C4BC2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0436" w:rsidRPr="006B2EF1" w:rsidTr="00912F1B">
        <w:tc>
          <w:tcPr>
            <w:tcW w:w="1435" w:type="dxa"/>
          </w:tcPr>
          <w:p w:rsidR="00E06847" w:rsidRPr="006B2EF1" w:rsidRDefault="003C4BC2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 xml:space="preserve">Professional </w:t>
            </w:r>
          </w:p>
          <w:p w:rsidR="003C4BC2" w:rsidRPr="006B2EF1" w:rsidRDefault="003C4BC2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Core</w:t>
            </w:r>
          </w:p>
          <w:p w:rsidR="003C4BC2" w:rsidRPr="006B2EF1" w:rsidRDefault="003C4BC2" w:rsidP="006B2EF1">
            <w:pPr>
              <w:rPr>
                <w:rFonts w:ascii="Times New Roman" w:hAnsi="Times New Roman" w:cs="Times New Roman"/>
                <w:b/>
              </w:rPr>
            </w:pPr>
          </w:p>
          <w:p w:rsidR="003C4BC2" w:rsidRPr="006B2EF1" w:rsidRDefault="003A0729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(</w:t>
            </w:r>
            <w:r w:rsidR="003C4BC2" w:rsidRPr="006B2EF1">
              <w:rPr>
                <w:rFonts w:ascii="Times New Roman" w:hAnsi="Times New Roman" w:cs="Times New Roman"/>
                <w:b/>
              </w:rPr>
              <w:t>82</w:t>
            </w:r>
            <w:r w:rsidRPr="006B2EF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43" w:type="dxa"/>
          </w:tcPr>
          <w:p w:rsidR="00BC3DA4" w:rsidRPr="006B2EF1" w:rsidRDefault="00BC3DA4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72" w:type="dxa"/>
          </w:tcPr>
          <w:p w:rsidR="00BC3DA4" w:rsidRPr="006B2EF1" w:rsidRDefault="00BC3DA4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16" w:type="dxa"/>
          </w:tcPr>
          <w:p w:rsidR="00F45F77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01</w:t>
            </w:r>
          </w:p>
          <w:p w:rsidR="00451C19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Engg Thermodynamics</w:t>
            </w:r>
          </w:p>
          <w:p w:rsidR="00254890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2+1+0)</w:t>
            </w:r>
          </w:p>
          <w:p w:rsidR="00F45F77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02</w:t>
            </w:r>
          </w:p>
          <w:p w:rsidR="00254890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achine Drawing(3+0+0)</w:t>
            </w:r>
          </w:p>
          <w:p w:rsidR="00B517F4" w:rsidRDefault="00B517F4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 2003</w:t>
            </w:r>
          </w:p>
          <w:p w:rsidR="00254890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anufacturing </w:t>
            </w: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>Process (2+0+0)</w:t>
            </w:r>
          </w:p>
          <w:p w:rsidR="00F45F77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06</w:t>
            </w:r>
          </w:p>
          <w:p w:rsidR="00254890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-  Engg Thermodynamics</w:t>
            </w:r>
          </w:p>
          <w:p w:rsidR="00254890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F45F77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07</w:t>
            </w:r>
          </w:p>
          <w:p w:rsidR="00254890" w:rsidRPr="006B2EF1" w:rsidRDefault="0025489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 Lab- Machine Drawing(0+0+1)</w:t>
            </w:r>
          </w:p>
        </w:tc>
        <w:tc>
          <w:tcPr>
            <w:tcW w:w="1682" w:type="dxa"/>
          </w:tcPr>
          <w:p w:rsidR="00AD4597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10</w:t>
            </w:r>
          </w:p>
          <w:p w:rsidR="00D9271A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chanisms of Machines </w:t>
            </w:r>
            <w:r w:rsidR="009E1A6F" w:rsidRPr="006B2EF1">
              <w:rPr>
                <w:rFonts w:ascii="Times New Roman" w:hAnsi="Times New Roman" w:cs="Times New Roman"/>
                <w:sz w:val="20"/>
              </w:rPr>
              <w:t>(2</w:t>
            </w:r>
            <w:r w:rsidRPr="006B2EF1">
              <w:rPr>
                <w:rFonts w:ascii="Times New Roman" w:hAnsi="Times New Roman" w:cs="Times New Roman"/>
                <w:sz w:val="20"/>
              </w:rPr>
              <w:t>+1+0)</w:t>
            </w:r>
          </w:p>
          <w:p w:rsidR="00F2499F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11</w:t>
            </w:r>
          </w:p>
          <w:p w:rsidR="00D9271A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Applied Thermodynamics</w:t>
            </w:r>
          </w:p>
          <w:p w:rsidR="00D9271A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3+0+0)</w:t>
            </w:r>
          </w:p>
          <w:p w:rsidR="00F2499F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12</w:t>
            </w:r>
          </w:p>
          <w:p w:rsidR="003659C3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>SOM</w:t>
            </w:r>
            <w:r w:rsidR="009E1A6F"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9271A" w:rsidRPr="006B2EF1" w:rsidRDefault="009E1A6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2+0</w:t>
            </w:r>
            <w:r w:rsidR="00D9271A" w:rsidRPr="006B2EF1">
              <w:rPr>
                <w:rFonts w:ascii="Times New Roman" w:hAnsi="Times New Roman" w:cs="Times New Roman"/>
                <w:sz w:val="20"/>
              </w:rPr>
              <w:t>+0)</w:t>
            </w:r>
          </w:p>
          <w:p w:rsidR="00F2499F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 xml:space="preserve"> 2017</w:t>
            </w:r>
          </w:p>
          <w:p w:rsidR="00F2499F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- Mechanisms of Machines</w:t>
            </w:r>
          </w:p>
          <w:p w:rsidR="00D9271A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F2499F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 xml:space="preserve"> 2018</w:t>
            </w:r>
          </w:p>
          <w:p w:rsidR="00D9271A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 lab - Applied Thermodynamics</w:t>
            </w:r>
          </w:p>
          <w:p w:rsidR="00D9271A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F2499F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 xml:space="preserve"> 2019</w:t>
            </w:r>
          </w:p>
          <w:p w:rsidR="003659C3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 – SOM</w:t>
            </w:r>
          </w:p>
          <w:p w:rsidR="00D9271A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F2499F" w:rsidRPr="006B2EF1" w:rsidRDefault="008A27E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20</w:t>
            </w:r>
          </w:p>
          <w:p w:rsidR="00D9271A" w:rsidRPr="006B2EF1" w:rsidRDefault="008A27E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 Lab- CAME I (0+0+1)</w:t>
            </w:r>
          </w:p>
        </w:tc>
        <w:tc>
          <w:tcPr>
            <w:tcW w:w="1438" w:type="dxa"/>
          </w:tcPr>
          <w:p w:rsidR="00EB7D3B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01</w:t>
            </w:r>
          </w:p>
          <w:p w:rsidR="00EB7D3B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Applied Mathematics</w:t>
            </w:r>
          </w:p>
          <w:p w:rsidR="00EB7D3B" w:rsidRPr="006B2EF1" w:rsidRDefault="00EB7D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3+0+0)</w:t>
            </w:r>
          </w:p>
          <w:p w:rsidR="002D2FBE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02</w:t>
            </w:r>
          </w:p>
          <w:p w:rsidR="002D2FBE" w:rsidRPr="006B2EF1" w:rsidRDefault="00D277E3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OME </w:t>
            </w:r>
          </w:p>
          <w:p w:rsidR="00EB7D3B" w:rsidRPr="006B2EF1" w:rsidRDefault="004E2D16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2</w:t>
            </w:r>
            <w:r w:rsidR="00EB7D3B" w:rsidRPr="006B2EF1">
              <w:rPr>
                <w:rFonts w:ascii="Times New Roman" w:hAnsi="Times New Roman" w:cs="Times New Roman"/>
                <w:sz w:val="20"/>
              </w:rPr>
              <w:t>+1+0)</w:t>
            </w:r>
          </w:p>
          <w:p w:rsidR="00AD4597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 w:rsidR="006317FE">
              <w:rPr>
                <w:rFonts w:ascii="Times New Roman" w:hAnsi="Times New Roman" w:cs="Times New Roman"/>
                <w:sz w:val="20"/>
              </w:rPr>
              <w:t xml:space="preserve"> 3003</w:t>
            </w:r>
          </w:p>
          <w:p w:rsidR="002D2FBE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tallurgy</w:t>
            </w:r>
          </w:p>
          <w:p w:rsidR="00EB7D3B" w:rsidRPr="006B2EF1" w:rsidRDefault="004E2D16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>(2</w:t>
            </w:r>
            <w:r w:rsidR="00EB7D3B" w:rsidRPr="006B2EF1">
              <w:rPr>
                <w:rFonts w:ascii="Times New Roman" w:hAnsi="Times New Roman" w:cs="Times New Roman"/>
                <w:sz w:val="20"/>
              </w:rPr>
              <w:t>+0+0)</w:t>
            </w:r>
          </w:p>
          <w:p w:rsidR="00EB7D3B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04</w:t>
            </w:r>
          </w:p>
          <w:p w:rsidR="002D2FBE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Fluid Mechanics and Hydraulic Machines</w:t>
            </w:r>
          </w:p>
          <w:p w:rsidR="00EB7D3B" w:rsidRPr="006B2EF1" w:rsidRDefault="00666E8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3</w:t>
            </w:r>
            <w:r w:rsidR="00EB7D3B" w:rsidRPr="006B2EF1">
              <w:rPr>
                <w:rFonts w:ascii="Times New Roman" w:hAnsi="Times New Roman" w:cs="Times New Roman"/>
                <w:sz w:val="20"/>
              </w:rPr>
              <w:t>+1+0)</w:t>
            </w:r>
          </w:p>
          <w:p w:rsidR="00EB7D3B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 xml:space="preserve"> 3010</w:t>
            </w:r>
          </w:p>
          <w:p w:rsidR="002D2FBE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 Lab </w:t>
            </w:r>
            <w:r w:rsidR="00EB7D3B" w:rsidRPr="006B2EF1">
              <w:rPr>
                <w:rFonts w:ascii="Times New Roman" w:hAnsi="Times New Roman" w:cs="Times New Roman"/>
                <w:sz w:val="20"/>
              </w:rPr>
              <w:t>-</w:t>
            </w:r>
            <w:r w:rsidRPr="006B2EF1">
              <w:rPr>
                <w:rFonts w:ascii="Times New Roman" w:hAnsi="Times New Roman" w:cs="Times New Roman"/>
                <w:sz w:val="20"/>
              </w:rPr>
              <w:t>Design of Machines I</w:t>
            </w:r>
          </w:p>
          <w:p w:rsidR="002D2FBE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AD4597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 xml:space="preserve"> 3011</w:t>
            </w:r>
          </w:p>
          <w:p w:rsidR="002D2FBE" w:rsidRPr="006B2EF1" w:rsidRDefault="00EB7D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-</w:t>
            </w:r>
            <w:r w:rsidR="002D2FBE" w:rsidRPr="006B2EF1">
              <w:rPr>
                <w:rFonts w:ascii="Times New Roman" w:hAnsi="Times New Roman" w:cs="Times New Roman"/>
                <w:sz w:val="20"/>
              </w:rPr>
              <w:t>Metallurgy</w:t>
            </w:r>
          </w:p>
          <w:p w:rsidR="002D2FBE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EB7D3B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12</w:t>
            </w:r>
          </w:p>
          <w:p w:rsidR="004E2D16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- Fluid Mechanics and Hydraulic Machines</w:t>
            </w:r>
          </w:p>
          <w:p w:rsidR="002D2FBE" w:rsidRPr="006B2EF1" w:rsidRDefault="002D2FBE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EB7D3B" w:rsidRPr="006B2EF1" w:rsidRDefault="009E1A6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 w:rsidR="006317FE">
              <w:rPr>
                <w:rFonts w:ascii="Times New Roman" w:hAnsi="Times New Roman" w:cs="Times New Roman"/>
                <w:sz w:val="20"/>
              </w:rPr>
              <w:t xml:space="preserve"> 3013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47EF1" w:rsidRPr="006B2EF1" w:rsidRDefault="009E1A6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 –</w:t>
            </w:r>
            <w:r w:rsidR="008A27E0" w:rsidRPr="006B2EF1">
              <w:rPr>
                <w:rFonts w:ascii="Times New Roman" w:hAnsi="Times New Roman" w:cs="Times New Roman"/>
                <w:sz w:val="20"/>
              </w:rPr>
              <w:t xml:space="preserve">CAME </w:t>
            </w:r>
            <w:r w:rsidRPr="006B2EF1">
              <w:rPr>
                <w:rFonts w:ascii="Times New Roman" w:hAnsi="Times New Roman" w:cs="Times New Roman"/>
                <w:sz w:val="20"/>
              </w:rPr>
              <w:t>II</w:t>
            </w:r>
            <w:r w:rsidR="008A27E0" w:rsidRPr="006B2EF1">
              <w:rPr>
                <w:rFonts w:ascii="Times New Roman" w:hAnsi="Times New Roman" w:cs="Times New Roman"/>
                <w:sz w:val="20"/>
              </w:rPr>
              <w:t xml:space="preserve"> (0+0+1)</w:t>
            </w:r>
          </w:p>
        </w:tc>
        <w:tc>
          <w:tcPr>
            <w:tcW w:w="1649" w:type="dxa"/>
          </w:tcPr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14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Heat and Mass Transfer</w:t>
            </w:r>
          </w:p>
          <w:p w:rsidR="00F45F77" w:rsidRPr="006B2EF1" w:rsidRDefault="005420F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2</w:t>
            </w:r>
            <w:r w:rsidR="00F45F77" w:rsidRPr="006B2EF1">
              <w:rPr>
                <w:rFonts w:ascii="Times New Roman" w:hAnsi="Times New Roman" w:cs="Times New Roman"/>
                <w:sz w:val="20"/>
              </w:rPr>
              <w:t>+1+0)</w:t>
            </w:r>
          </w:p>
          <w:p w:rsidR="00AD4597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AD459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317FE">
              <w:rPr>
                <w:rFonts w:ascii="Times New Roman" w:hAnsi="Times New Roman" w:cs="Times New Roman"/>
                <w:sz w:val="20"/>
              </w:rPr>
              <w:t>3015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QC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3+0+0)</w:t>
            </w:r>
          </w:p>
          <w:p w:rsidR="00AD4597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16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 IE</w:t>
            </w:r>
          </w:p>
          <w:p w:rsidR="00F45F77" w:rsidRPr="006B2EF1" w:rsidRDefault="005420F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>(2</w:t>
            </w:r>
            <w:r w:rsidR="00F45F77" w:rsidRPr="006B2EF1">
              <w:rPr>
                <w:rFonts w:ascii="Times New Roman" w:hAnsi="Times New Roman" w:cs="Times New Roman"/>
                <w:sz w:val="20"/>
              </w:rPr>
              <w:t xml:space="preserve">+0+0) </w:t>
            </w:r>
          </w:p>
          <w:p w:rsidR="00AD4597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17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M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(2+0+0) 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23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- Heat and</w:t>
            </w:r>
            <w:r w:rsidR="002228C9">
              <w:rPr>
                <w:rFonts w:ascii="Times New Roman" w:hAnsi="Times New Roman" w:cs="Times New Roman"/>
                <w:sz w:val="20"/>
              </w:rPr>
              <w:t xml:space="preserve"> mass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 Transfer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24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-MQC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25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-MM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 w:rsidR="006317FE">
              <w:rPr>
                <w:rFonts w:ascii="Times New Roman" w:hAnsi="Times New Roman" w:cs="Times New Roman"/>
                <w:sz w:val="20"/>
              </w:rPr>
              <w:t xml:space="preserve"> 3026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Industrial Interaction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</w:tcPr>
          <w:p w:rsidR="00A47EF1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 xml:space="preserve"> 4001</w:t>
            </w:r>
          </w:p>
          <w:p w:rsidR="00F45F77" w:rsidRPr="006B2EF1" w:rsidRDefault="005420F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ICE &amp; GT (2</w:t>
            </w:r>
            <w:r w:rsidR="00F45F77" w:rsidRPr="006B2EF1">
              <w:rPr>
                <w:rFonts w:ascii="Times New Roman" w:hAnsi="Times New Roman" w:cs="Times New Roman"/>
                <w:sz w:val="20"/>
              </w:rPr>
              <w:t>+1+0)</w:t>
            </w:r>
          </w:p>
          <w:p w:rsidR="00097A9F" w:rsidRPr="006B2EF1" w:rsidRDefault="00097A9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02</w:t>
            </w:r>
          </w:p>
          <w:p w:rsidR="00097A9F" w:rsidRPr="006B2EF1" w:rsidRDefault="00097A9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X(2+1+0)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03</w:t>
            </w:r>
          </w:p>
          <w:p w:rsidR="00F45F77" w:rsidRPr="006B2EF1" w:rsidRDefault="005420F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CADCAM (3</w:t>
            </w:r>
            <w:r w:rsidR="00F45F77" w:rsidRPr="006B2EF1">
              <w:rPr>
                <w:rFonts w:ascii="Times New Roman" w:hAnsi="Times New Roman" w:cs="Times New Roman"/>
                <w:sz w:val="20"/>
              </w:rPr>
              <w:t>+0+0)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10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>Lab-   ICE &amp; GT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097A9F" w:rsidRPr="006B2EF1" w:rsidRDefault="00097A9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11</w:t>
            </w:r>
          </w:p>
          <w:p w:rsidR="00097A9F" w:rsidRPr="006B2EF1" w:rsidRDefault="00097A9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- MEX</w:t>
            </w:r>
          </w:p>
          <w:p w:rsidR="00097A9F" w:rsidRPr="006B2EF1" w:rsidRDefault="00097A9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12</w:t>
            </w:r>
          </w:p>
          <w:p w:rsidR="00F45F77" w:rsidRPr="006B2EF1" w:rsidRDefault="00F45F77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 -</w:t>
            </w:r>
            <w:r w:rsidR="00DA44BA" w:rsidRPr="006B2EF1">
              <w:rPr>
                <w:rFonts w:ascii="Times New Roman" w:hAnsi="Times New Roman" w:cs="Times New Roman"/>
                <w:sz w:val="20"/>
              </w:rPr>
              <w:t xml:space="preserve"> CADCAM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13</w:t>
            </w:r>
          </w:p>
          <w:p w:rsidR="00F45F77" w:rsidRPr="006B2EF1" w:rsidRDefault="00E1250D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Seminar (0+0+</w:t>
            </w:r>
            <w:r w:rsidR="005C07C3">
              <w:rPr>
                <w:rFonts w:ascii="Times New Roman" w:hAnsi="Times New Roman" w:cs="Times New Roman"/>
                <w:sz w:val="20"/>
              </w:rPr>
              <w:t>1</w:t>
            </w:r>
            <w:r w:rsidR="00DA44BA" w:rsidRPr="006B2EF1">
              <w:rPr>
                <w:rFonts w:ascii="Times New Roman" w:hAnsi="Times New Roman" w:cs="Times New Roman"/>
                <w:sz w:val="20"/>
              </w:rPr>
              <w:t>)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14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Project I</w:t>
            </w:r>
          </w:p>
          <w:p w:rsidR="00DA44BA" w:rsidRPr="006B2EF1" w:rsidRDefault="00E1250D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2</w:t>
            </w:r>
            <w:r w:rsidR="00DA44BA" w:rsidRPr="006B2EF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21" w:type="dxa"/>
          </w:tcPr>
          <w:p w:rsidR="00A47EF1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17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ACS (</w:t>
            </w:r>
            <w:r w:rsidR="00E1250D" w:rsidRPr="006B2EF1">
              <w:rPr>
                <w:rFonts w:ascii="Times New Roman" w:hAnsi="Times New Roman" w:cs="Times New Roman"/>
                <w:sz w:val="20"/>
              </w:rPr>
              <w:t>3</w:t>
            </w:r>
            <w:r w:rsidRPr="006B2EF1">
              <w:rPr>
                <w:rFonts w:ascii="Times New Roman" w:hAnsi="Times New Roman" w:cs="Times New Roman"/>
                <w:sz w:val="20"/>
              </w:rPr>
              <w:t>+</w:t>
            </w:r>
            <w:r w:rsidR="00E1250D" w:rsidRPr="006B2EF1">
              <w:rPr>
                <w:rFonts w:ascii="Times New Roman" w:hAnsi="Times New Roman" w:cs="Times New Roman"/>
                <w:sz w:val="20"/>
              </w:rPr>
              <w:t>0</w:t>
            </w:r>
            <w:r w:rsidRPr="006B2EF1">
              <w:rPr>
                <w:rFonts w:ascii="Times New Roman" w:hAnsi="Times New Roman" w:cs="Times New Roman"/>
                <w:sz w:val="20"/>
              </w:rPr>
              <w:t>+0)</w:t>
            </w:r>
          </w:p>
          <w:p w:rsidR="00DA44BA" w:rsidRPr="006B2EF1" w:rsidRDefault="00AD4597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18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Tool Design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</w:t>
            </w:r>
            <w:r w:rsidR="00E1250D" w:rsidRPr="006B2EF1">
              <w:rPr>
                <w:rFonts w:ascii="Times New Roman" w:hAnsi="Times New Roman" w:cs="Times New Roman"/>
                <w:sz w:val="20"/>
              </w:rPr>
              <w:t>2</w:t>
            </w:r>
            <w:r w:rsidRPr="006B2EF1">
              <w:rPr>
                <w:rFonts w:ascii="Times New Roman" w:hAnsi="Times New Roman" w:cs="Times New Roman"/>
                <w:sz w:val="20"/>
              </w:rPr>
              <w:t>+1+0)</w:t>
            </w:r>
          </w:p>
          <w:p w:rsidR="00097A9F" w:rsidRPr="006B2EF1" w:rsidRDefault="00097A9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19</w:t>
            </w:r>
          </w:p>
          <w:p w:rsidR="00097A9F" w:rsidRPr="006B2EF1" w:rsidRDefault="00097A9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RAC</w:t>
            </w:r>
          </w:p>
          <w:p w:rsidR="00097A9F" w:rsidRPr="006B2EF1" w:rsidRDefault="00097A9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2+1+0)</w:t>
            </w:r>
          </w:p>
          <w:p w:rsidR="00097A9F" w:rsidRPr="006B2EF1" w:rsidRDefault="00097A9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26</w:t>
            </w:r>
          </w:p>
          <w:p w:rsidR="00097A9F" w:rsidRPr="006B2EF1" w:rsidRDefault="00097A9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>Lab- RAC</w:t>
            </w:r>
          </w:p>
          <w:p w:rsidR="00097A9F" w:rsidRPr="006B2EF1" w:rsidRDefault="00097A9F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27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- ACS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28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Lab - Tool Design</w:t>
            </w:r>
          </w:p>
          <w:p w:rsidR="00E1250D" w:rsidRPr="006B2EF1" w:rsidRDefault="00E1250D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1)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 w:rsidR="00020773">
              <w:rPr>
                <w:rFonts w:ascii="Times New Roman" w:hAnsi="Times New Roman" w:cs="Times New Roman"/>
                <w:sz w:val="20"/>
              </w:rPr>
              <w:t xml:space="preserve"> 4029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Project II</w:t>
            </w:r>
          </w:p>
          <w:p w:rsidR="00DA44BA" w:rsidRPr="006B2EF1" w:rsidRDefault="00DA44BA" w:rsidP="005C07C3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0+0+</w:t>
            </w:r>
            <w:r w:rsidR="005C07C3">
              <w:rPr>
                <w:rFonts w:ascii="Times New Roman" w:hAnsi="Times New Roman" w:cs="Times New Roman"/>
                <w:sz w:val="20"/>
              </w:rPr>
              <w:t>3</w:t>
            </w:r>
            <w:r w:rsidRPr="006B2EF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F0436" w:rsidRPr="006B2EF1" w:rsidTr="00912F1B">
        <w:tc>
          <w:tcPr>
            <w:tcW w:w="1435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lastRenderedPageBreak/>
              <w:t>Professional</w:t>
            </w:r>
          </w:p>
          <w:p w:rsidR="00451C19" w:rsidRPr="006B2EF1" w:rsidRDefault="00451C19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 xml:space="preserve"> Electives</w:t>
            </w:r>
          </w:p>
          <w:p w:rsidR="00451C19" w:rsidRPr="006B2EF1" w:rsidRDefault="00451C19" w:rsidP="006B2EF1">
            <w:pPr>
              <w:rPr>
                <w:rFonts w:ascii="Times New Roman" w:hAnsi="Times New Roman" w:cs="Times New Roman"/>
                <w:b/>
              </w:rPr>
            </w:pPr>
          </w:p>
          <w:p w:rsidR="00451C19" w:rsidRPr="006B2EF1" w:rsidRDefault="005A5639" w:rsidP="005C07C3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(</w:t>
            </w:r>
            <w:r w:rsidR="005C07C3">
              <w:rPr>
                <w:rFonts w:ascii="Times New Roman" w:hAnsi="Times New Roman" w:cs="Times New Roman"/>
                <w:b/>
              </w:rPr>
              <w:t>20</w:t>
            </w:r>
            <w:r w:rsidR="00451C19" w:rsidRPr="006B2EF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43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16" w:type="dxa"/>
          </w:tcPr>
          <w:p w:rsidR="008563DD" w:rsidRPr="006B2EF1" w:rsidRDefault="008563DD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</w:t>
            </w:r>
            <w:r w:rsidR="00B517F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04</w:t>
            </w:r>
          </w:p>
          <w:p w:rsidR="00451C19" w:rsidRPr="006B2EF1" w:rsidRDefault="001943EB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Engg Materials 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05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Biomechanical Engineering 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(3+0+0)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2" w:type="dxa"/>
          </w:tcPr>
          <w:p w:rsidR="003659C3" w:rsidRPr="006B2EF1" w:rsidRDefault="003659C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B517F4">
              <w:rPr>
                <w:rFonts w:ascii="Times New Roman" w:hAnsi="Times New Roman" w:cs="Times New Roman"/>
                <w:sz w:val="20"/>
              </w:rPr>
              <w:t>2013</w:t>
            </w:r>
          </w:p>
          <w:p w:rsidR="003659C3" w:rsidRPr="006B2EF1" w:rsidRDefault="003659C3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achine Tools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</w:t>
            </w:r>
            <w:r w:rsidR="00B517F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14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Material  Handling 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</w:t>
            </w:r>
            <w:r w:rsidR="00B517F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15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Surface Coating</w:t>
            </w:r>
          </w:p>
          <w:p w:rsidR="009228CC" w:rsidRPr="006B2EF1" w:rsidRDefault="009228CC" w:rsidP="009228C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(3+0+0)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</w:tcPr>
          <w:p w:rsidR="00A814D2" w:rsidRPr="006B2EF1" w:rsidRDefault="00A814D2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 w:rsidR="006317FE">
              <w:rPr>
                <w:rFonts w:ascii="Times New Roman" w:hAnsi="Times New Roman" w:cs="Times New Roman"/>
                <w:sz w:val="20"/>
              </w:rPr>
              <w:t xml:space="preserve"> 3005</w:t>
            </w:r>
          </w:p>
          <w:p w:rsidR="00A814D2" w:rsidRPr="006B2EF1" w:rsidRDefault="00A814D2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Advanced Theory of Machines</w:t>
            </w:r>
          </w:p>
          <w:p w:rsidR="00AD4597" w:rsidRDefault="004C2296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06</w:t>
            </w:r>
          </w:p>
          <w:p w:rsidR="004C2296" w:rsidRPr="006B2EF1" w:rsidRDefault="004C2296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Advanced Manufacturing</w:t>
            </w:r>
          </w:p>
          <w:p w:rsidR="004C2296" w:rsidRPr="006B2EF1" w:rsidRDefault="004C2296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Techniques</w:t>
            </w:r>
          </w:p>
          <w:p w:rsidR="00AD4597" w:rsidRDefault="008A27E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07</w:t>
            </w:r>
          </w:p>
          <w:p w:rsidR="008A27E0" w:rsidRPr="006B2EF1" w:rsidRDefault="008A27E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 Machine Tool Design </w:t>
            </w:r>
          </w:p>
          <w:p w:rsidR="008A27E0" w:rsidRPr="006B2EF1" w:rsidRDefault="008A27E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08</w:t>
            </w:r>
          </w:p>
          <w:p w:rsidR="008A27E0" w:rsidRPr="006B2EF1" w:rsidRDefault="008A27E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odern Control Theory 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09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Power Plant Engineering 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3+0+0)</w:t>
            </w:r>
          </w:p>
        </w:tc>
        <w:tc>
          <w:tcPr>
            <w:tcW w:w="1649" w:type="dxa"/>
          </w:tcPr>
          <w:p w:rsidR="00AD4597" w:rsidRDefault="005F0436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18</w:t>
            </w:r>
          </w:p>
          <w:p w:rsidR="00451C19" w:rsidRPr="006B2EF1" w:rsidRDefault="005F0436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Introduction to FEM </w:t>
            </w:r>
          </w:p>
          <w:p w:rsidR="005F0436" w:rsidRPr="006B2EF1" w:rsidRDefault="00AD4597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5F0436"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317FE">
              <w:rPr>
                <w:rFonts w:ascii="Times New Roman" w:hAnsi="Times New Roman" w:cs="Times New Roman"/>
                <w:sz w:val="20"/>
              </w:rPr>
              <w:t>3019</w:t>
            </w:r>
          </w:p>
          <w:p w:rsidR="005F0436" w:rsidRPr="006B2EF1" w:rsidRDefault="005F0436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chanical Vibrations</w:t>
            </w:r>
          </w:p>
          <w:p w:rsidR="005F0436" w:rsidRPr="006B2EF1" w:rsidRDefault="005F0436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 w:rsidR="006317FE">
              <w:rPr>
                <w:rFonts w:ascii="Times New Roman" w:hAnsi="Times New Roman" w:cs="Times New Roman"/>
                <w:sz w:val="20"/>
              </w:rPr>
              <w:t xml:space="preserve"> 3020</w:t>
            </w:r>
          </w:p>
          <w:p w:rsidR="00AD4597" w:rsidRDefault="005F0436" w:rsidP="004008D2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Advanced stress analysis </w:t>
            </w:r>
            <w:r w:rsidR="004008D2"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08D2" w:rsidRPr="006B2EF1" w:rsidRDefault="004008D2" w:rsidP="004008D2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21</w:t>
            </w:r>
          </w:p>
          <w:p w:rsidR="005F0436" w:rsidRPr="006B2EF1" w:rsidRDefault="004008D2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Advanced Machine Design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6317FE">
              <w:rPr>
                <w:rFonts w:ascii="Times New Roman" w:hAnsi="Times New Roman" w:cs="Times New Roman"/>
                <w:sz w:val="20"/>
              </w:rPr>
              <w:t>3022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achine Tool Erection 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3+0+0)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</w:tcPr>
          <w:p w:rsidR="00451C19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04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C</w:t>
            </w:r>
            <w:r w:rsidR="00E3079C">
              <w:rPr>
                <w:rFonts w:ascii="Times New Roman" w:hAnsi="Times New Roman" w:cs="Times New Roman"/>
                <w:sz w:val="20"/>
              </w:rPr>
              <w:t xml:space="preserve">omputational </w:t>
            </w:r>
            <w:r w:rsidRPr="006B2EF1">
              <w:rPr>
                <w:rFonts w:ascii="Times New Roman" w:hAnsi="Times New Roman" w:cs="Times New Roman"/>
                <w:sz w:val="20"/>
              </w:rPr>
              <w:t>F</w:t>
            </w:r>
            <w:r w:rsidR="00E3079C">
              <w:rPr>
                <w:rFonts w:ascii="Times New Roman" w:hAnsi="Times New Roman" w:cs="Times New Roman"/>
                <w:sz w:val="20"/>
              </w:rPr>
              <w:t xml:space="preserve">luid </w:t>
            </w:r>
            <w:r w:rsidRPr="006B2EF1">
              <w:rPr>
                <w:rFonts w:ascii="Times New Roman" w:hAnsi="Times New Roman" w:cs="Times New Roman"/>
                <w:sz w:val="20"/>
              </w:rPr>
              <w:t>D</w:t>
            </w:r>
            <w:r w:rsidR="00E3079C">
              <w:rPr>
                <w:rFonts w:ascii="Times New Roman" w:hAnsi="Times New Roman" w:cs="Times New Roman"/>
                <w:sz w:val="20"/>
              </w:rPr>
              <w:t xml:space="preserve">ynamics 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05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Reliability Engineering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 </w:t>
            </w:r>
            <w:r w:rsidR="00020773">
              <w:rPr>
                <w:rFonts w:ascii="Times New Roman" w:hAnsi="Times New Roman" w:cs="Times New Roman"/>
                <w:sz w:val="20"/>
              </w:rPr>
              <w:t>4006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O</w:t>
            </w:r>
            <w:r w:rsidR="00E3079C">
              <w:rPr>
                <w:rFonts w:ascii="Times New Roman" w:hAnsi="Times New Roman" w:cs="Times New Roman"/>
                <w:sz w:val="20"/>
              </w:rPr>
              <w:t xml:space="preserve">peration </w:t>
            </w:r>
            <w:r w:rsidRPr="006B2EF1">
              <w:rPr>
                <w:rFonts w:ascii="Times New Roman" w:hAnsi="Times New Roman" w:cs="Times New Roman"/>
                <w:sz w:val="20"/>
              </w:rPr>
              <w:t>R</w:t>
            </w:r>
            <w:r w:rsidR="00E3079C">
              <w:rPr>
                <w:rFonts w:ascii="Times New Roman" w:hAnsi="Times New Roman" w:cs="Times New Roman"/>
                <w:sz w:val="20"/>
              </w:rPr>
              <w:t xml:space="preserve">esearch </w:t>
            </w:r>
            <w:r w:rsidRPr="006B2EF1">
              <w:rPr>
                <w:rFonts w:ascii="Times New Roman" w:hAnsi="Times New Roman" w:cs="Times New Roman"/>
                <w:sz w:val="20"/>
              </w:rPr>
              <w:t>T</w:t>
            </w:r>
            <w:r w:rsidR="00E3079C">
              <w:rPr>
                <w:rFonts w:ascii="Times New Roman" w:hAnsi="Times New Roman" w:cs="Times New Roman"/>
                <w:sz w:val="20"/>
              </w:rPr>
              <w:t xml:space="preserve">echniques </w:t>
            </w:r>
          </w:p>
          <w:p w:rsidR="00DA44BA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07</w:t>
            </w:r>
          </w:p>
          <w:p w:rsidR="004008D2" w:rsidRDefault="00DA44BA" w:rsidP="004008D2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R</w:t>
            </w:r>
            <w:r w:rsidR="00E3079C">
              <w:rPr>
                <w:rFonts w:ascii="Times New Roman" w:hAnsi="Times New Roman" w:cs="Times New Roman"/>
                <w:sz w:val="20"/>
              </w:rPr>
              <w:t xml:space="preserve">obotics </w:t>
            </w:r>
            <w:r w:rsidRPr="006B2EF1">
              <w:rPr>
                <w:rFonts w:ascii="Times New Roman" w:hAnsi="Times New Roman" w:cs="Times New Roman"/>
                <w:sz w:val="20"/>
              </w:rPr>
              <w:t>&amp;</w:t>
            </w:r>
            <w:r w:rsidR="00E3079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2EF1">
              <w:rPr>
                <w:rFonts w:ascii="Times New Roman" w:hAnsi="Times New Roman" w:cs="Times New Roman"/>
                <w:sz w:val="20"/>
              </w:rPr>
              <w:t>A</w:t>
            </w:r>
            <w:r w:rsidR="00E3079C">
              <w:rPr>
                <w:rFonts w:ascii="Times New Roman" w:hAnsi="Times New Roman" w:cs="Times New Roman"/>
                <w:sz w:val="20"/>
              </w:rPr>
              <w:t xml:space="preserve">utomation </w:t>
            </w:r>
            <w:r w:rsidR="004008D2"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08D2" w:rsidRPr="006B2EF1" w:rsidRDefault="004008D2" w:rsidP="004008D2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08</w:t>
            </w:r>
          </w:p>
          <w:p w:rsidR="00DA44BA" w:rsidRPr="006B2EF1" w:rsidRDefault="004008D2" w:rsidP="006B2EF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B2EF1">
              <w:rPr>
                <w:rFonts w:ascii="Times New Roman" w:hAnsi="Times New Roman" w:cs="Times New Roman"/>
                <w:sz w:val="20"/>
              </w:rPr>
              <w:t>Tribology</w:t>
            </w:r>
            <w:proofErr w:type="spellEnd"/>
            <w:r w:rsidR="00CA4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D4597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09</w:t>
            </w:r>
          </w:p>
          <w:p w:rsidR="006563B1" w:rsidRPr="006B2EF1" w:rsidRDefault="006563B1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Advanced Joining Techniques</w:t>
            </w:r>
            <w:r w:rsidR="005C07C3">
              <w:rPr>
                <w:rFonts w:ascii="Times New Roman" w:hAnsi="Times New Roman" w:cs="Times New Roman"/>
                <w:sz w:val="20"/>
              </w:rPr>
              <w:t>`</w:t>
            </w:r>
          </w:p>
          <w:p w:rsidR="00DA44BA" w:rsidRPr="006B2EF1" w:rsidRDefault="00DA44BA" w:rsidP="005C07C3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</w:t>
            </w:r>
            <w:r w:rsidR="005C07C3">
              <w:rPr>
                <w:rFonts w:ascii="Times New Roman" w:hAnsi="Times New Roman" w:cs="Times New Roman"/>
                <w:sz w:val="20"/>
              </w:rPr>
              <w:t>4</w:t>
            </w:r>
            <w:r w:rsidRPr="006B2EF1">
              <w:rPr>
                <w:rFonts w:ascii="Times New Roman" w:hAnsi="Times New Roman" w:cs="Times New Roman"/>
                <w:sz w:val="20"/>
              </w:rPr>
              <w:t>+0+0)</w:t>
            </w:r>
          </w:p>
        </w:tc>
        <w:tc>
          <w:tcPr>
            <w:tcW w:w="1621" w:type="dxa"/>
          </w:tcPr>
          <w:p w:rsidR="00E1250D" w:rsidRPr="006B2EF1" w:rsidRDefault="00E1250D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 xml:space="preserve"> 4020</w:t>
            </w:r>
          </w:p>
          <w:p w:rsidR="00E1250D" w:rsidRPr="006B2EF1" w:rsidRDefault="00E1250D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Automobile Engineering</w:t>
            </w:r>
          </w:p>
          <w:p w:rsidR="00451C19" w:rsidRPr="006B2EF1" w:rsidRDefault="00DA44B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 w:rsidR="00020773">
              <w:rPr>
                <w:rFonts w:ascii="Times New Roman" w:hAnsi="Times New Roman" w:cs="Times New Roman"/>
                <w:sz w:val="20"/>
              </w:rPr>
              <w:t xml:space="preserve"> 4021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Energy Audit &amp; Management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22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F</w:t>
            </w:r>
            <w:r w:rsidR="00E3079C">
              <w:rPr>
                <w:rFonts w:ascii="Times New Roman" w:hAnsi="Times New Roman" w:cs="Times New Roman"/>
                <w:sz w:val="20"/>
              </w:rPr>
              <w:t xml:space="preserve">lexible </w:t>
            </w:r>
            <w:r w:rsidRPr="006B2EF1">
              <w:rPr>
                <w:rFonts w:ascii="Times New Roman" w:hAnsi="Times New Roman" w:cs="Times New Roman"/>
                <w:sz w:val="20"/>
              </w:rPr>
              <w:t>M</w:t>
            </w:r>
            <w:r w:rsidR="00E3079C">
              <w:rPr>
                <w:rFonts w:ascii="Times New Roman" w:hAnsi="Times New Roman" w:cs="Times New Roman"/>
                <w:sz w:val="20"/>
              </w:rPr>
              <w:t xml:space="preserve">anufacturing </w:t>
            </w:r>
            <w:r w:rsidRPr="006B2EF1">
              <w:rPr>
                <w:rFonts w:ascii="Times New Roman" w:hAnsi="Times New Roman" w:cs="Times New Roman"/>
                <w:sz w:val="20"/>
              </w:rPr>
              <w:t>S</w:t>
            </w:r>
            <w:r w:rsidR="00E3079C">
              <w:rPr>
                <w:rFonts w:ascii="Times New Roman" w:hAnsi="Times New Roman" w:cs="Times New Roman"/>
                <w:sz w:val="20"/>
              </w:rPr>
              <w:t xml:space="preserve">ystem 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 w:rsidR="00020773">
              <w:rPr>
                <w:rFonts w:ascii="Times New Roman" w:hAnsi="Times New Roman" w:cs="Times New Roman"/>
                <w:sz w:val="20"/>
              </w:rPr>
              <w:t xml:space="preserve"> 4023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Operation Management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24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Cryogenics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 w:rsidR="00020773">
              <w:rPr>
                <w:rFonts w:ascii="Times New Roman" w:hAnsi="Times New Roman" w:cs="Times New Roman"/>
                <w:sz w:val="20"/>
              </w:rPr>
              <w:t xml:space="preserve"> 4025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Optimization Techniques</w:t>
            </w:r>
          </w:p>
          <w:p w:rsidR="001170BC" w:rsidRPr="006B2EF1" w:rsidRDefault="00BC7EF6" w:rsidP="005C07C3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</w:t>
            </w:r>
            <w:r w:rsidR="005C07C3">
              <w:rPr>
                <w:rFonts w:ascii="Times New Roman" w:hAnsi="Times New Roman" w:cs="Times New Roman"/>
                <w:sz w:val="20"/>
              </w:rPr>
              <w:t>4</w:t>
            </w:r>
            <w:r w:rsidRPr="006B2EF1">
              <w:rPr>
                <w:rFonts w:ascii="Times New Roman" w:hAnsi="Times New Roman" w:cs="Times New Roman"/>
                <w:sz w:val="20"/>
              </w:rPr>
              <w:t>+0+0)</w:t>
            </w:r>
          </w:p>
        </w:tc>
      </w:tr>
      <w:tr w:rsidR="005F0436" w:rsidRPr="006B2EF1" w:rsidTr="00912F1B">
        <w:tc>
          <w:tcPr>
            <w:tcW w:w="1435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Open Elective</w:t>
            </w:r>
          </w:p>
          <w:p w:rsidR="00451C19" w:rsidRPr="006B2EF1" w:rsidRDefault="00451C19" w:rsidP="006B2EF1">
            <w:pPr>
              <w:rPr>
                <w:rFonts w:ascii="Times New Roman" w:hAnsi="Times New Roman" w:cs="Times New Roman"/>
                <w:b/>
              </w:rPr>
            </w:pPr>
          </w:p>
          <w:p w:rsidR="00451C19" w:rsidRPr="006B2EF1" w:rsidRDefault="00451C19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lastRenderedPageBreak/>
              <w:t>(12)</w:t>
            </w:r>
          </w:p>
        </w:tc>
        <w:tc>
          <w:tcPr>
            <w:tcW w:w="1643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</w:tcPr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 w:rsidR="00B517F4">
              <w:rPr>
                <w:rFonts w:ascii="Times New Roman" w:hAnsi="Times New Roman" w:cs="Times New Roman"/>
                <w:sz w:val="20"/>
              </w:rPr>
              <w:t xml:space="preserve"> 2022</w:t>
            </w:r>
          </w:p>
          <w:p w:rsidR="00D9271A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Total Quality Management</w:t>
            </w:r>
          </w:p>
          <w:p w:rsidR="00451C19" w:rsidRPr="006B2EF1" w:rsidRDefault="00D9271A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 xml:space="preserve">(3+0+0) </w:t>
            </w:r>
          </w:p>
        </w:tc>
        <w:tc>
          <w:tcPr>
            <w:tcW w:w="1438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 w:rsidR="006317F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0773">
              <w:rPr>
                <w:rFonts w:ascii="Times New Roman" w:hAnsi="Times New Roman" w:cs="Times New Roman"/>
                <w:sz w:val="20"/>
              </w:rPr>
              <w:t>3027</w:t>
            </w:r>
          </w:p>
          <w:p w:rsidR="005F0436" w:rsidRPr="006B2EF1" w:rsidRDefault="005F0436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Quality Management</w:t>
            </w:r>
          </w:p>
          <w:p w:rsidR="00AD4597" w:rsidRDefault="005F0436" w:rsidP="00CE4A75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 xml:space="preserve">Systems </w:t>
            </w:r>
          </w:p>
          <w:p w:rsidR="00CE4A75" w:rsidRPr="006B2EF1" w:rsidRDefault="00AD4597" w:rsidP="00CE4A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</w:t>
            </w:r>
            <w:r w:rsidR="00020773">
              <w:rPr>
                <w:rFonts w:ascii="Times New Roman" w:hAnsi="Times New Roman" w:cs="Times New Roman"/>
                <w:sz w:val="20"/>
              </w:rPr>
              <w:t xml:space="preserve"> 3028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CE4A75">
              <w:rPr>
                <w:rFonts w:ascii="Times New Roman" w:hAnsi="Times New Roman" w:cs="Times New Roman"/>
                <w:sz w:val="20"/>
              </w:rPr>
              <w:t>Entrepreneurship Development</w:t>
            </w:r>
          </w:p>
          <w:p w:rsidR="00451C19" w:rsidRPr="006B2EF1" w:rsidRDefault="00CE4A75" w:rsidP="00CE4A75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0436" w:rsidRPr="006B2EF1">
              <w:rPr>
                <w:rFonts w:ascii="Times New Roman" w:hAnsi="Times New Roman" w:cs="Times New Roman"/>
                <w:sz w:val="20"/>
              </w:rPr>
              <w:t xml:space="preserve">(3+0+0) </w:t>
            </w:r>
          </w:p>
        </w:tc>
        <w:tc>
          <w:tcPr>
            <w:tcW w:w="1682" w:type="dxa"/>
          </w:tcPr>
          <w:p w:rsidR="00451C19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>ME</w:t>
            </w:r>
            <w:r w:rsidR="00020773">
              <w:rPr>
                <w:rFonts w:ascii="Times New Roman" w:hAnsi="Times New Roman" w:cs="Times New Roman"/>
                <w:sz w:val="20"/>
              </w:rPr>
              <w:t xml:space="preserve"> 4015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Industrial management 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>ME</w:t>
            </w:r>
            <w:r w:rsidR="00020773">
              <w:rPr>
                <w:rFonts w:ascii="Times New Roman" w:hAnsi="Times New Roman" w:cs="Times New Roman"/>
                <w:sz w:val="20"/>
              </w:rPr>
              <w:t xml:space="preserve"> 4016</w:t>
            </w:r>
          </w:p>
          <w:p w:rsidR="001170BC" w:rsidRPr="006B2EF1" w:rsidRDefault="001170BC" w:rsidP="00CE4A75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Costing &amp; Cost Estimation</w:t>
            </w:r>
            <w:r w:rsidR="00CE4A75"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2EF1">
              <w:rPr>
                <w:rFonts w:ascii="Times New Roman" w:hAnsi="Times New Roman" w:cs="Times New Roman"/>
                <w:sz w:val="20"/>
              </w:rPr>
              <w:t>(3+0+0)</w:t>
            </w:r>
          </w:p>
        </w:tc>
        <w:tc>
          <w:tcPr>
            <w:tcW w:w="1621" w:type="dxa"/>
          </w:tcPr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30</w:t>
            </w:r>
            <w:r w:rsidRPr="006B2EF1">
              <w:rPr>
                <w:rFonts w:ascii="Times New Roman" w:hAnsi="Times New Roman" w:cs="Times New Roman"/>
                <w:sz w:val="20"/>
              </w:rPr>
              <w:br/>
              <w:t>Engineering Economics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 xml:space="preserve">ME </w:t>
            </w:r>
            <w:r w:rsidR="00020773">
              <w:rPr>
                <w:rFonts w:ascii="Times New Roman" w:hAnsi="Times New Roman" w:cs="Times New Roman"/>
                <w:sz w:val="20"/>
              </w:rPr>
              <w:t>4031</w:t>
            </w:r>
          </w:p>
          <w:p w:rsidR="001170BC" w:rsidRPr="006B2EF1" w:rsidRDefault="001170BC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Renewable Energy Engg.(3+0+0)</w:t>
            </w:r>
          </w:p>
        </w:tc>
      </w:tr>
      <w:tr w:rsidR="005F0436" w:rsidRPr="006B2EF1" w:rsidTr="00912F1B">
        <w:tc>
          <w:tcPr>
            <w:tcW w:w="1435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lastRenderedPageBreak/>
              <w:t>Humanity</w:t>
            </w:r>
          </w:p>
          <w:p w:rsidR="00451C19" w:rsidRPr="006B2EF1" w:rsidRDefault="00451C19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 xml:space="preserve"> and </w:t>
            </w:r>
          </w:p>
          <w:p w:rsidR="00451C19" w:rsidRPr="006B2EF1" w:rsidRDefault="00224BD6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Sciences</w:t>
            </w:r>
          </w:p>
          <w:p w:rsidR="00451C19" w:rsidRPr="006B2EF1" w:rsidRDefault="00451C19" w:rsidP="006B2EF1">
            <w:pPr>
              <w:rPr>
                <w:rFonts w:ascii="Times New Roman" w:hAnsi="Times New Roman" w:cs="Times New Roman"/>
                <w:b/>
              </w:rPr>
            </w:pPr>
          </w:p>
          <w:p w:rsidR="00451C19" w:rsidRPr="006B2EF1" w:rsidRDefault="00451C19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(14)</w:t>
            </w:r>
          </w:p>
        </w:tc>
        <w:tc>
          <w:tcPr>
            <w:tcW w:w="1643" w:type="dxa"/>
          </w:tcPr>
          <w:p w:rsidR="00451C19" w:rsidRPr="006B2EF1" w:rsidRDefault="003E665F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HS1001 Communication Skills (4+0+0)</w:t>
            </w:r>
          </w:p>
          <w:p w:rsidR="003E665F" w:rsidRPr="006B2EF1" w:rsidRDefault="003E665F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HS 1002 </w:t>
            </w:r>
          </w:p>
          <w:p w:rsidR="003E665F" w:rsidRPr="006B2EF1" w:rsidRDefault="003E665F" w:rsidP="006B2E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Lab-  Communication Skills (0+0+1)</w:t>
            </w:r>
          </w:p>
        </w:tc>
        <w:tc>
          <w:tcPr>
            <w:tcW w:w="1772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</w:tcPr>
          <w:p w:rsidR="00AD4597" w:rsidRDefault="00AD4597" w:rsidP="00AD45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S</w:t>
            </w:r>
          </w:p>
          <w:p w:rsidR="00451C19" w:rsidRPr="006B2EF1" w:rsidRDefault="001943EB" w:rsidP="00AD4597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Environment Studies (4+0+0)</w:t>
            </w:r>
          </w:p>
        </w:tc>
        <w:tc>
          <w:tcPr>
            <w:tcW w:w="1682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</w:tcPr>
          <w:p w:rsidR="000E4BFF" w:rsidRDefault="006317FE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S </w:t>
            </w:r>
          </w:p>
          <w:p w:rsidR="00451C19" w:rsidRPr="006B2EF1" w:rsidRDefault="008A27E0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Industrial Organization and  management </w:t>
            </w:r>
          </w:p>
          <w:p w:rsidR="00EB7D3B" w:rsidRPr="006B2EF1" w:rsidRDefault="00EB7D3B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3+0+0)</w:t>
            </w:r>
          </w:p>
        </w:tc>
        <w:tc>
          <w:tcPr>
            <w:tcW w:w="1649" w:type="dxa"/>
          </w:tcPr>
          <w:p w:rsidR="00451C19" w:rsidRPr="006B2EF1" w:rsidRDefault="006317FE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S </w:t>
            </w:r>
          </w:p>
          <w:p w:rsidR="005F0436" w:rsidRPr="006B2EF1" w:rsidRDefault="005F0436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Production Management </w:t>
            </w:r>
          </w:p>
          <w:p w:rsidR="005F0436" w:rsidRPr="006B2EF1" w:rsidRDefault="005F0436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(2+0+0)</w:t>
            </w:r>
          </w:p>
        </w:tc>
        <w:tc>
          <w:tcPr>
            <w:tcW w:w="1682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:rsidR="00451C19" w:rsidRPr="006B2EF1" w:rsidRDefault="00451C19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1C88" w:rsidRPr="006B2EF1" w:rsidTr="00912F1B">
        <w:tc>
          <w:tcPr>
            <w:tcW w:w="1435" w:type="dxa"/>
          </w:tcPr>
          <w:p w:rsidR="005E1C88" w:rsidRPr="006B2EF1" w:rsidRDefault="005E1C88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 xml:space="preserve">Mandatory </w:t>
            </w:r>
          </w:p>
          <w:p w:rsidR="005E1C88" w:rsidRPr="006B2EF1" w:rsidRDefault="00ED0CDB" w:rsidP="006B2E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udit </w:t>
            </w:r>
            <w:r w:rsidR="005E1C88" w:rsidRPr="006B2EF1">
              <w:rPr>
                <w:rFonts w:ascii="Times New Roman" w:hAnsi="Times New Roman" w:cs="Times New Roman"/>
                <w:b/>
              </w:rPr>
              <w:t>Courses( No Credits)</w:t>
            </w:r>
          </w:p>
          <w:p w:rsidR="005E1C88" w:rsidRPr="006B2EF1" w:rsidRDefault="005E1C88" w:rsidP="006B2E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5E1C88" w:rsidRPr="006B2EF1" w:rsidRDefault="005E1C88" w:rsidP="006B2EF1">
            <w:pPr>
              <w:rPr>
                <w:rFonts w:ascii="Times New Roman" w:hAnsi="Times New Roman" w:cs="Times New Roman"/>
                <w:sz w:val="20"/>
              </w:rPr>
            </w:pPr>
          </w:p>
          <w:p w:rsidR="005E1C88" w:rsidRPr="006B2EF1" w:rsidRDefault="005E1C88" w:rsidP="006B2EF1">
            <w:pPr>
              <w:rPr>
                <w:rFonts w:ascii="Times New Roman" w:hAnsi="Times New Roman" w:cs="Times New Roman"/>
                <w:sz w:val="20"/>
              </w:rPr>
            </w:pPr>
          </w:p>
          <w:p w:rsidR="005E1C88" w:rsidRPr="006B2EF1" w:rsidRDefault="005E1C88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     Any one</w:t>
            </w:r>
          </w:p>
        </w:tc>
        <w:tc>
          <w:tcPr>
            <w:tcW w:w="1772" w:type="dxa"/>
          </w:tcPr>
          <w:p w:rsidR="005E1C88" w:rsidRPr="006B2EF1" w:rsidRDefault="005E1C88" w:rsidP="006B2EF1">
            <w:pPr>
              <w:rPr>
                <w:rFonts w:ascii="Times New Roman" w:hAnsi="Times New Roman" w:cs="Times New Roman"/>
                <w:sz w:val="20"/>
              </w:rPr>
            </w:pPr>
          </w:p>
          <w:p w:rsidR="005E1C88" w:rsidRPr="006B2EF1" w:rsidRDefault="005E1C88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</w:tcPr>
          <w:p w:rsidR="00B517F4" w:rsidRDefault="00B517F4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</w:t>
            </w:r>
          </w:p>
          <w:p w:rsidR="005E1C88" w:rsidRPr="006B2EF1" w:rsidRDefault="005E1C88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NSS Group Discussion Yoga </w:t>
            </w:r>
          </w:p>
        </w:tc>
        <w:tc>
          <w:tcPr>
            <w:tcW w:w="1682" w:type="dxa"/>
          </w:tcPr>
          <w:p w:rsidR="007C410D" w:rsidRDefault="00B517F4" w:rsidP="00F62E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C </w:t>
            </w:r>
          </w:p>
          <w:p w:rsidR="00F62E5B" w:rsidRPr="006B2EF1" w:rsidRDefault="001F55D9" w:rsidP="00F62E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essional Communication</w:t>
            </w:r>
          </w:p>
          <w:p w:rsidR="005E1C88" w:rsidRPr="006B2EF1" w:rsidRDefault="005E1C88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</w:tcPr>
          <w:p w:rsidR="007C410D" w:rsidRDefault="006317FE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</w:t>
            </w:r>
          </w:p>
          <w:p w:rsidR="005E1C88" w:rsidRPr="006B2EF1" w:rsidRDefault="00F62E5B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s</w:t>
            </w:r>
            <w:r w:rsidR="002228C9">
              <w:rPr>
                <w:rFonts w:ascii="Times New Roman" w:hAnsi="Times New Roman" w:cs="Times New Roman"/>
                <w:sz w:val="20"/>
              </w:rPr>
              <w:t xml:space="preserve"> of </w:t>
            </w:r>
            <w:r w:rsidR="005E1C88" w:rsidRPr="006B2EF1">
              <w:rPr>
                <w:rFonts w:ascii="Times New Roman" w:hAnsi="Times New Roman" w:cs="Times New Roman"/>
                <w:sz w:val="20"/>
              </w:rPr>
              <w:t>Product Survey</w:t>
            </w:r>
          </w:p>
        </w:tc>
        <w:tc>
          <w:tcPr>
            <w:tcW w:w="1649" w:type="dxa"/>
          </w:tcPr>
          <w:p w:rsidR="007C410D" w:rsidRDefault="00020773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</w:t>
            </w:r>
          </w:p>
          <w:p w:rsidR="005E1C88" w:rsidRPr="006B2EF1" w:rsidRDefault="005E1C88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Seminar         </w:t>
            </w:r>
          </w:p>
        </w:tc>
        <w:tc>
          <w:tcPr>
            <w:tcW w:w="1682" w:type="dxa"/>
          </w:tcPr>
          <w:p w:rsidR="005E1C88" w:rsidRPr="006B2EF1" w:rsidRDefault="00C44F0F" w:rsidP="006B2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C </w:t>
            </w:r>
          </w:p>
          <w:p w:rsidR="005E1C88" w:rsidRPr="006B2EF1" w:rsidRDefault="005E1C88" w:rsidP="006B2EF1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Talent hour drama  Music  Instrument  </w:t>
            </w:r>
          </w:p>
        </w:tc>
        <w:tc>
          <w:tcPr>
            <w:tcW w:w="1621" w:type="dxa"/>
          </w:tcPr>
          <w:p w:rsidR="005E1C88" w:rsidRPr="006B2EF1" w:rsidRDefault="005E1C88" w:rsidP="006B2EF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1C88" w:rsidRPr="006B2EF1" w:rsidTr="00912F1B">
        <w:tc>
          <w:tcPr>
            <w:tcW w:w="1435" w:type="dxa"/>
          </w:tcPr>
          <w:p w:rsidR="005E1C88" w:rsidRPr="006B2EF1" w:rsidRDefault="005E1C88" w:rsidP="006B2EF1">
            <w:pPr>
              <w:rPr>
                <w:rFonts w:ascii="Times New Roman" w:hAnsi="Times New Roman" w:cs="Times New Roman"/>
                <w:b/>
              </w:rPr>
            </w:pPr>
            <w:r w:rsidRPr="006B2EF1">
              <w:rPr>
                <w:rFonts w:ascii="Times New Roman" w:hAnsi="Times New Roman" w:cs="Times New Roman"/>
                <w:b/>
              </w:rPr>
              <w:t>Total Credits</w:t>
            </w:r>
          </w:p>
        </w:tc>
        <w:tc>
          <w:tcPr>
            <w:tcW w:w="1643" w:type="dxa"/>
          </w:tcPr>
          <w:p w:rsidR="005E1C88" w:rsidRPr="007475A7" w:rsidRDefault="005E1C88" w:rsidP="006B2EF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75A7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1772" w:type="dxa"/>
          </w:tcPr>
          <w:p w:rsidR="005E1C88" w:rsidRPr="007475A7" w:rsidRDefault="005E1C88" w:rsidP="006B2EF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75A7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1616" w:type="dxa"/>
          </w:tcPr>
          <w:p w:rsidR="005E1C88" w:rsidRPr="007475A7" w:rsidRDefault="005E1C88" w:rsidP="006B2EF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75A7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1682" w:type="dxa"/>
          </w:tcPr>
          <w:p w:rsidR="005E1C88" w:rsidRPr="007475A7" w:rsidRDefault="005E1C88" w:rsidP="006B2EF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75A7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1438" w:type="dxa"/>
          </w:tcPr>
          <w:p w:rsidR="005E1C88" w:rsidRPr="007475A7" w:rsidRDefault="005E1C88" w:rsidP="006B2EF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75A7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1649" w:type="dxa"/>
          </w:tcPr>
          <w:p w:rsidR="005E1C88" w:rsidRPr="007475A7" w:rsidRDefault="005E1C88" w:rsidP="006B2EF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75A7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1682" w:type="dxa"/>
          </w:tcPr>
          <w:p w:rsidR="005E1C88" w:rsidRPr="007475A7" w:rsidRDefault="005E1C88" w:rsidP="006B2EF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75A7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1621" w:type="dxa"/>
          </w:tcPr>
          <w:p w:rsidR="005E1C88" w:rsidRPr="007475A7" w:rsidRDefault="005E1C88" w:rsidP="006B2EF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75A7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</w:tr>
    </w:tbl>
    <w:tbl>
      <w:tblPr>
        <w:tblpPr w:leftFromText="180" w:rightFromText="180" w:vertAnchor="text" w:horzAnchor="page" w:tblpX="6901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222"/>
      </w:tblGrid>
      <w:tr w:rsidR="00254890" w:rsidRPr="006B2EF1" w:rsidTr="00254890">
        <w:trPr>
          <w:trHeight w:val="99"/>
        </w:trPr>
        <w:tc>
          <w:tcPr>
            <w:tcW w:w="0" w:type="auto"/>
          </w:tcPr>
          <w:p w:rsidR="00254890" w:rsidRPr="006B2EF1" w:rsidRDefault="00254890" w:rsidP="0025489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63E" w:rsidRPr="006B2EF1" w:rsidRDefault="00C7463E">
      <w:pPr>
        <w:rPr>
          <w:rFonts w:ascii="Times New Roman" w:hAnsi="Times New Roman" w:cs="Times New Roman"/>
          <w:b/>
          <w:bCs/>
        </w:rPr>
      </w:pPr>
    </w:p>
    <w:p w:rsidR="00BB2C73" w:rsidRDefault="00BB2C73">
      <w:pPr>
        <w:rPr>
          <w:rFonts w:ascii="Times New Roman" w:hAnsi="Times New Roman" w:cs="Times New Roman"/>
          <w:b/>
          <w:bCs/>
        </w:rPr>
      </w:pPr>
    </w:p>
    <w:p w:rsidR="002F222F" w:rsidRDefault="002F222F">
      <w:pPr>
        <w:rPr>
          <w:rFonts w:ascii="Times New Roman" w:hAnsi="Times New Roman" w:cs="Times New Roman"/>
          <w:b/>
          <w:bCs/>
        </w:rPr>
      </w:pPr>
    </w:p>
    <w:p w:rsidR="002F222F" w:rsidRDefault="002F222F">
      <w:pPr>
        <w:rPr>
          <w:rFonts w:ascii="Times New Roman" w:hAnsi="Times New Roman" w:cs="Times New Roman"/>
          <w:b/>
          <w:bCs/>
        </w:rPr>
      </w:pPr>
    </w:p>
    <w:p w:rsidR="00C44F0F" w:rsidRPr="006B2EF1" w:rsidRDefault="00C44F0F">
      <w:pPr>
        <w:rPr>
          <w:rFonts w:ascii="Times New Roman" w:hAnsi="Times New Roman" w:cs="Times New Roman"/>
          <w:b/>
          <w:bCs/>
        </w:rPr>
      </w:pPr>
    </w:p>
    <w:p w:rsidR="006B2EF1" w:rsidRDefault="006B2EF1">
      <w:pPr>
        <w:rPr>
          <w:rFonts w:ascii="Times New Roman" w:hAnsi="Times New Roman" w:cs="Times New Roman"/>
          <w:b/>
          <w:bCs/>
        </w:rPr>
      </w:pPr>
    </w:p>
    <w:p w:rsidR="006B2EF1" w:rsidRDefault="006B2EF1">
      <w:pPr>
        <w:rPr>
          <w:rFonts w:ascii="Times New Roman" w:hAnsi="Times New Roman" w:cs="Times New Roman"/>
          <w:b/>
          <w:bCs/>
        </w:rPr>
      </w:pPr>
    </w:p>
    <w:p w:rsidR="002F222F" w:rsidRPr="006B2EF1" w:rsidRDefault="002F222F">
      <w:pPr>
        <w:rPr>
          <w:rFonts w:ascii="Times New Roman" w:hAnsi="Times New Roman" w:cs="Times New Roman"/>
          <w:b/>
          <w:bCs/>
        </w:rPr>
      </w:pPr>
    </w:p>
    <w:p w:rsidR="00BB2C73" w:rsidRDefault="00261525" w:rsidP="003E344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HEAD</w:t>
      </w:r>
    </w:p>
    <w:p w:rsidR="00261525" w:rsidRPr="006B2EF1" w:rsidRDefault="00261525" w:rsidP="003E3448">
      <w:pPr>
        <w:spacing w:after="0" w:line="240" w:lineRule="auto"/>
        <w:ind w:left="93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artment of Mechanical Engineering</w:t>
      </w:r>
    </w:p>
    <w:p w:rsidR="00BB2C73" w:rsidRPr="006B2EF1" w:rsidRDefault="00BB2C73" w:rsidP="003E344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B2C73" w:rsidRPr="006B2EF1" w:rsidRDefault="00BB2C73" w:rsidP="003E3448">
      <w:pPr>
        <w:spacing w:after="0"/>
        <w:rPr>
          <w:rFonts w:ascii="Times New Roman" w:hAnsi="Times New Roman" w:cs="Times New Roman"/>
          <w:b/>
          <w:bCs/>
        </w:rPr>
      </w:pPr>
    </w:p>
    <w:p w:rsidR="00BB2C73" w:rsidRPr="006B2EF1" w:rsidRDefault="00BB2C73">
      <w:pPr>
        <w:rPr>
          <w:rFonts w:ascii="Times New Roman" w:hAnsi="Times New Roman" w:cs="Times New Roman"/>
          <w:b/>
          <w:bCs/>
        </w:rPr>
      </w:pPr>
    </w:p>
    <w:p w:rsidR="00BB2C73" w:rsidRPr="006B2EF1" w:rsidRDefault="00BB2C73">
      <w:pPr>
        <w:rPr>
          <w:rFonts w:ascii="Times New Roman" w:hAnsi="Times New Roman" w:cs="Times New Roman"/>
          <w:b/>
          <w:bCs/>
        </w:rPr>
      </w:pPr>
    </w:p>
    <w:p w:rsidR="00BB2C73" w:rsidRPr="006B2EF1" w:rsidRDefault="00BB2C73">
      <w:pPr>
        <w:rPr>
          <w:rFonts w:ascii="Times New Roman" w:hAnsi="Times New Roman" w:cs="Times New Roman"/>
          <w:b/>
          <w:bCs/>
        </w:rPr>
      </w:pPr>
    </w:p>
    <w:p w:rsidR="00BB2C73" w:rsidRPr="006B2EF1" w:rsidRDefault="00BB2C73">
      <w:pPr>
        <w:rPr>
          <w:rFonts w:ascii="Times New Roman" w:hAnsi="Times New Roman" w:cs="Times New Roman"/>
          <w:b/>
          <w:bCs/>
        </w:rPr>
      </w:pPr>
    </w:p>
    <w:p w:rsidR="003E7503" w:rsidRPr="006B2EF1" w:rsidRDefault="003E7503" w:rsidP="006B2EF1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6269"/>
        <w:tblW w:w="0" w:type="auto"/>
        <w:tblLook w:val="04A0"/>
      </w:tblPr>
      <w:tblGrid>
        <w:gridCol w:w="3505"/>
        <w:gridCol w:w="6930"/>
      </w:tblGrid>
      <w:tr w:rsidR="00B57949" w:rsidRPr="006B2EF1" w:rsidTr="00C44F0F">
        <w:trPr>
          <w:trHeight w:val="38"/>
        </w:trPr>
        <w:tc>
          <w:tcPr>
            <w:tcW w:w="10435" w:type="dxa"/>
            <w:gridSpan w:val="2"/>
          </w:tcPr>
          <w:p w:rsidR="00B57949" w:rsidRPr="006B2EF1" w:rsidRDefault="00B57949" w:rsidP="001943EB">
            <w:pPr>
              <w:rPr>
                <w:rFonts w:ascii="Times New Roman" w:hAnsi="Times New Roman" w:cs="Times New Roman"/>
                <w:b/>
                <w:bCs/>
              </w:rPr>
            </w:pPr>
            <w:r w:rsidRPr="006B2EF1">
              <w:rPr>
                <w:rFonts w:ascii="Times New Roman" w:hAnsi="Times New Roman" w:cs="Times New Roman"/>
                <w:b/>
                <w:bCs/>
              </w:rPr>
              <w:t>List of the courses offered under following categories.</w:t>
            </w:r>
          </w:p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</w:p>
        </w:tc>
      </w:tr>
      <w:tr w:rsidR="00B57949" w:rsidRPr="006B2EF1" w:rsidTr="00C44F0F">
        <w:trPr>
          <w:trHeight w:val="38"/>
        </w:trPr>
        <w:tc>
          <w:tcPr>
            <w:tcW w:w="3505" w:type="dxa"/>
          </w:tcPr>
          <w:p w:rsidR="00B57949" w:rsidRPr="006B2EF1" w:rsidRDefault="00C44F0F" w:rsidP="00194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Science</w:t>
            </w:r>
          </w:p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</w:p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  <w:r w:rsidRPr="006B2EF1">
              <w:rPr>
                <w:rFonts w:ascii="Times New Roman" w:hAnsi="Times New Roman" w:cs="Times New Roman"/>
              </w:rPr>
              <w:t>(26)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506979" w:rsidRPr="006B2EF1" w:rsidRDefault="00506979" w:rsidP="001943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>MA1001</w:t>
            </w:r>
            <w:r w:rsidRPr="006B2EF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451C19" w:rsidRPr="006B2E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2EF1">
              <w:rPr>
                <w:rFonts w:ascii="Times New Roman" w:hAnsi="Times New Roman" w:cs="Times New Roman"/>
                <w:color w:val="000000" w:themeColor="text1"/>
              </w:rPr>
              <w:t>Engineering Mathematics I</w:t>
            </w:r>
          </w:p>
          <w:p w:rsidR="00506979" w:rsidRPr="006B2EF1" w:rsidRDefault="00506979" w:rsidP="001943E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BS1001    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Engineering Physics</w:t>
            </w:r>
          </w:p>
          <w:p w:rsidR="00506979" w:rsidRPr="006B2EF1" w:rsidRDefault="00506979" w:rsidP="001943E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BS1005    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Biology</w:t>
            </w:r>
          </w:p>
          <w:p w:rsidR="00506979" w:rsidRPr="006B2EF1" w:rsidRDefault="00506979" w:rsidP="001943E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BS1002   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 xml:space="preserve"> Lab- Engineering Physics</w:t>
            </w:r>
          </w:p>
          <w:p w:rsidR="00506979" w:rsidRPr="006B2EF1" w:rsidRDefault="00506979" w:rsidP="001943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MA1002   </w:t>
            </w:r>
            <w:r w:rsidRPr="006B2EF1">
              <w:rPr>
                <w:rFonts w:ascii="Times New Roman" w:hAnsi="Times New Roman" w:cs="Times New Roman"/>
                <w:color w:val="000000" w:themeColor="text1"/>
              </w:rPr>
              <w:t xml:space="preserve"> Engineering Mathematics II</w:t>
            </w:r>
          </w:p>
          <w:p w:rsidR="00506979" w:rsidRPr="006B2EF1" w:rsidRDefault="00506979" w:rsidP="001943E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BS1003     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Engineering Chemistry</w:t>
            </w:r>
          </w:p>
          <w:p w:rsidR="00833E33" w:rsidRPr="006B2EF1" w:rsidRDefault="00BC3DA4" w:rsidP="001943E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BS1004     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Lab- Engineering Chemistry</w:t>
            </w:r>
          </w:p>
          <w:p w:rsidR="000D3C80" w:rsidRPr="006B2EF1" w:rsidRDefault="001F6AB0" w:rsidP="001943EB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bidi="ar-SA"/>
              </w:rPr>
              <w:t>MA2001</w:t>
            </w:r>
            <w:r w:rsidR="000D3C80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</w:t>
            </w:r>
            <w:r w:rsidR="00833E33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451C19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Engineering Mathematics III</w:t>
            </w:r>
          </w:p>
          <w:p w:rsidR="00B57949" w:rsidRPr="006B2EF1" w:rsidRDefault="003E7503" w:rsidP="001943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 xml:space="preserve">ME </w:t>
            </w:r>
            <w:r w:rsidR="000D3C80"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2009</w:t>
            </w:r>
            <w:r w:rsidR="000D3C80"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 xml:space="preserve">   </w:t>
            </w:r>
            <w:r w:rsidR="00C44F0F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 xml:space="preserve"> </w:t>
            </w:r>
            <w:r w:rsidR="000E3900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Electrical Machines</w:t>
            </w:r>
          </w:p>
          <w:p w:rsidR="00E66ED2" w:rsidRPr="006B2EF1" w:rsidRDefault="00833E33" w:rsidP="001943E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ME 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>2016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C44F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Lab - Electrical Machines</w:t>
            </w:r>
          </w:p>
          <w:p w:rsidR="00B57949" w:rsidRPr="00C44F0F" w:rsidRDefault="003E7503" w:rsidP="001943EB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E    3001</w:t>
            </w:r>
            <w:r w:rsidR="00C44F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</w:t>
            </w:r>
            <w:r w:rsidR="000E3900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Applied Mathematics</w:t>
            </w:r>
          </w:p>
        </w:tc>
      </w:tr>
      <w:tr w:rsidR="00C44F0F" w:rsidRPr="006B2EF1" w:rsidTr="00C44F0F">
        <w:trPr>
          <w:trHeight w:val="38"/>
        </w:trPr>
        <w:tc>
          <w:tcPr>
            <w:tcW w:w="3505" w:type="dxa"/>
          </w:tcPr>
          <w:p w:rsidR="00C44F0F" w:rsidRDefault="00C44F0F" w:rsidP="00194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Sciences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A93CCB" w:rsidRPr="006B2EF1" w:rsidRDefault="00A93CCB" w:rsidP="00A93CCB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 1001 BME (4+0+0)</w:t>
            </w:r>
          </w:p>
          <w:p w:rsidR="00A93CCB" w:rsidRPr="006B2EF1" w:rsidRDefault="00A93CCB" w:rsidP="00A93CCB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 1002 Lab- BME(0+0+1)</w:t>
            </w:r>
          </w:p>
          <w:p w:rsidR="00A93CCB" w:rsidRDefault="00A93CCB" w:rsidP="00A93CCB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 1005 Lab- Workshop-I(0+0+1)</w:t>
            </w:r>
          </w:p>
          <w:p w:rsidR="00A93CCB" w:rsidRPr="006B2EF1" w:rsidRDefault="00A93CCB" w:rsidP="00A93C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ME1003 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 xml:space="preserve">   Engineering Graphics</w:t>
            </w:r>
          </w:p>
          <w:p w:rsidR="00A93CCB" w:rsidRPr="006B2EF1" w:rsidRDefault="00A93CCB" w:rsidP="00A93CC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AM1001   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Engineering Mechanics</w:t>
            </w:r>
          </w:p>
          <w:p w:rsidR="00A93CCB" w:rsidRPr="006B2EF1" w:rsidRDefault="00A93CCB" w:rsidP="00A93CC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ME1004  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 xml:space="preserve">  Lab- Engineering Graphics</w:t>
            </w:r>
          </w:p>
          <w:p w:rsidR="00A93CCB" w:rsidRPr="006B2EF1" w:rsidRDefault="00A93CCB" w:rsidP="00A93CC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AM1002   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Lab- Engineering Mechanics</w:t>
            </w:r>
          </w:p>
          <w:p w:rsidR="00A93CCB" w:rsidRDefault="00A93CCB" w:rsidP="00A93CC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ME1006    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Lab- Workshop-II</w:t>
            </w:r>
          </w:p>
          <w:p w:rsidR="00A93CCB" w:rsidRPr="006B2EF1" w:rsidRDefault="00A93CCB" w:rsidP="00A93CCB">
            <w:pPr>
              <w:autoSpaceDE w:val="0"/>
              <w:autoSpaceDN w:val="0"/>
              <w:adjustRightInd w:val="0"/>
              <w:ind w:left="-85" w:firstLine="85"/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                   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BC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/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BE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/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BEC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/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BCOMP&amp;I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/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BEEE</w:t>
            </w:r>
          </w:p>
          <w:p w:rsidR="00A93CCB" w:rsidRPr="00A93CCB" w:rsidRDefault="00A93CCB" w:rsidP="00A93CCB">
            <w:pPr>
              <w:autoSpaceDE w:val="0"/>
              <w:autoSpaceDN w:val="0"/>
              <w:adjustRightInd w:val="0"/>
              <w:ind w:left="-85" w:firstLine="8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        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          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Lab- BC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/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BE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/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BCOMP&amp;I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/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BEC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/BEE</w:t>
            </w:r>
            <w:r w:rsidRPr="006B2EF1">
              <w:rPr>
                <w:rFonts w:ascii="Times New Roman" w:hAnsi="Times New Roman" w:cs="Times New Roman"/>
                <w:sz w:val="20"/>
              </w:rPr>
              <w:t>E</w:t>
            </w:r>
          </w:p>
          <w:p w:rsidR="00C44F0F" w:rsidRPr="006B2EF1" w:rsidRDefault="00C44F0F" w:rsidP="00C44F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 xml:space="preserve">ME 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2009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 xml:space="preserve"> 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Electrical Machines</w:t>
            </w:r>
          </w:p>
          <w:p w:rsidR="00C44F0F" w:rsidRPr="006B2EF1" w:rsidRDefault="00C44F0F" w:rsidP="00C44F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ME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16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Lab - Electrical Machines</w:t>
            </w:r>
          </w:p>
          <w:p w:rsidR="00A93CCB" w:rsidRDefault="00A93CCB" w:rsidP="00A93CCB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2008    </w:t>
            </w:r>
            <w:r w:rsidRPr="006B2EF1">
              <w:rPr>
                <w:rFonts w:ascii="Times New Roman" w:hAnsi="Times New Roman" w:cs="Times New Roman"/>
                <w:sz w:val="20"/>
              </w:rPr>
              <w:t>Workshop III</w:t>
            </w:r>
          </w:p>
          <w:p w:rsidR="00A93CCB" w:rsidRPr="00A93CCB" w:rsidRDefault="00A93CCB" w:rsidP="00A93CCB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2021     </w:t>
            </w:r>
            <w:r w:rsidRPr="006B2EF1">
              <w:rPr>
                <w:rFonts w:ascii="Times New Roman" w:hAnsi="Times New Roman" w:cs="Times New Roman"/>
                <w:sz w:val="20"/>
              </w:rPr>
              <w:t>Workshop IV(0+0+1)</w:t>
            </w:r>
          </w:p>
        </w:tc>
      </w:tr>
      <w:tr w:rsidR="00B57949" w:rsidRPr="006B2EF1" w:rsidTr="00C44F0F">
        <w:trPr>
          <w:trHeight w:val="38"/>
        </w:trPr>
        <w:tc>
          <w:tcPr>
            <w:tcW w:w="3505" w:type="dxa"/>
          </w:tcPr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  <w:r w:rsidRPr="006B2EF1">
              <w:rPr>
                <w:rFonts w:ascii="Times New Roman" w:hAnsi="Times New Roman" w:cs="Times New Roman"/>
              </w:rPr>
              <w:t xml:space="preserve">Professional </w:t>
            </w:r>
          </w:p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  <w:r w:rsidRPr="006B2EF1">
              <w:rPr>
                <w:rFonts w:ascii="Times New Roman" w:hAnsi="Times New Roman" w:cs="Times New Roman"/>
              </w:rPr>
              <w:t>Core</w:t>
            </w:r>
          </w:p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</w:p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  <w:r w:rsidRPr="006B2EF1">
              <w:rPr>
                <w:rFonts w:ascii="Times New Roman" w:hAnsi="Times New Roman" w:cs="Times New Roman"/>
              </w:rPr>
              <w:t>(82)</w:t>
            </w:r>
          </w:p>
        </w:tc>
        <w:tc>
          <w:tcPr>
            <w:tcW w:w="6930" w:type="dxa"/>
          </w:tcPr>
          <w:p w:rsidR="00106E9B" w:rsidRPr="006B2EF1" w:rsidRDefault="000D3C80" w:rsidP="001943EB">
            <w:pPr>
              <w:pStyle w:val="ListParagraph"/>
              <w:numPr>
                <w:ilvl w:val="0"/>
                <w:numId w:val="3"/>
              </w:numPr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</w:t>
            </w:r>
            <w:r w:rsidR="00FD2D08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>001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Engg. Thermodynamics</w:t>
            </w:r>
          </w:p>
          <w:p w:rsidR="00E66ED2" w:rsidRPr="006B2EF1" w:rsidRDefault="00FD2D08" w:rsidP="001943EB">
            <w:pPr>
              <w:pStyle w:val="ListParagraph"/>
              <w:numPr>
                <w:ilvl w:val="0"/>
                <w:numId w:val="3"/>
              </w:numPr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ME 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>2006</w:t>
            </w:r>
            <w:r w:rsidR="002B3707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Labs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- Engg. Thermodynamics</w:t>
            </w:r>
          </w:p>
          <w:p w:rsidR="00106E9B" w:rsidRPr="006B2EF1" w:rsidRDefault="00106E9B" w:rsidP="001943EB">
            <w:pPr>
              <w:pStyle w:val="ListParagraph"/>
              <w:numPr>
                <w:ilvl w:val="0"/>
                <w:numId w:val="3"/>
              </w:numPr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915C1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02</w:t>
            </w:r>
            <w:r w:rsidR="000D3C80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achine Drawing</w:t>
            </w:r>
          </w:p>
          <w:p w:rsidR="00E66ED2" w:rsidRPr="006B2EF1" w:rsidRDefault="00FD2D08" w:rsidP="001943EB">
            <w:pPr>
              <w:pStyle w:val="ListParagraph"/>
              <w:numPr>
                <w:ilvl w:val="0"/>
                <w:numId w:val="3"/>
              </w:numPr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 2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>007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="00E66ED2" w:rsidRPr="006B2EF1">
              <w:rPr>
                <w:rFonts w:ascii="Times New Roman" w:hAnsi="Times New Roman" w:cs="Times New Roman"/>
              </w:rPr>
              <w:t xml:space="preserve"> Lab- 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achine Drawing</w:t>
            </w:r>
          </w:p>
          <w:p w:rsidR="00E66ED2" w:rsidRPr="006B2EF1" w:rsidRDefault="00FD2D08" w:rsidP="001943EB">
            <w:pPr>
              <w:pStyle w:val="ListParagraph"/>
              <w:numPr>
                <w:ilvl w:val="0"/>
                <w:numId w:val="3"/>
              </w:numPr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 2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>020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Lab- CAME-I</w:t>
            </w:r>
          </w:p>
          <w:p w:rsidR="00E66ED2" w:rsidRPr="006B2EF1" w:rsidRDefault="00FD2D08" w:rsidP="001943EB">
            <w:pPr>
              <w:pStyle w:val="ListParagraph"/>
              <w:numPr>
                <w:ilvl w:val="0"/>
                <w:numId w:val="3"/>
              </w:numPr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 2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>008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Workshop Practice III</w:t>
            </w:r>
          </w:p>
          <w:p w:rsidR="00A000A7" w:rsidRPr="006B2EF1" w:rsidRDefault="00106E9B" w:rsidP="001943EB">
            <w:pPr>
              <w:pStyle w:val="ListParagraph"/>
              <w:numPr>
                <w:ilvl w:val="0"/>
                <w:numId w:val="3"/>
              </w:numPr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915C1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FD2D08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>003</w:t>
            </w:r>
            <w:r w:rsidR="00833E33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anufacturing Process</w:t>
            </w:r>
          </w:p>
          <w:p w:rsidR="00106E9B" w:rsidRPr="006B2EF1" w:rsidRDefault="00106E9B" w:rsidP="001943EB">
            <w:pPr>
              <w:pStyle w:val="ListParagraph"/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915C1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</w:t>
            </w:r>
            <w:r w:rsidR="00FD2D08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>010</w:t>
            </w:r>
            <w:r w:rsidR="00833E33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chanism of Machines</w:t>
            </w:r>
          </w:p>
          <w:p w:rsidR="00E66ED2" w:rsidRPr="006B2EF1" w:rsidRDefault="00FD2D08" w:rsidP="001943EB">
            <w:pPr>
              <w:pStyle w:val="ListParagraph"/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 2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>017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</w:t>
            </w:r>
            <w:r w:rsidR="00833E33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Lab - Mechanism of Machines</w:t>
            </w:r>
          </w:p>
          <w:p w:rsidR="000D3C80" w:rsidRPr="006B2EF1" w:rsidRDefault="00FD2D08" w:rsidP="001943EB">
            <w:pPr>
              <w:pStyle w:val="ListParagraph"/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 2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>011</w:t>
            </w:r>
            <w:r w:rsidR="00833E33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  <w:r w:rsidR="000D3C80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Applied Thermodynamics</w:t>
            </w:r>
          </w:p>
          <w:p w:rsidR="00E66ED2" w:rsidRPr="006B2EF1" w:rsidRDefault="00FD2D08" w:rsidP="001943EB">
            <w:pPr>
              <w:pStyle w:val="ListParagraph"/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 2</w:t>
            </w:r>
            <w:r w:rsidR="003E7503">
              <w:rPr>
                <w:rFonts w:ascii="Times New Roman" w:hAnsi="Times New Roman" w:cs="Times New Roman"/>
                <w:color w:val="000000" w:themeColor="text1"/>
                <w:sz w:val="20"/>
              </w:rPr>
              <w:t>018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="00833E33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Lab - Applied Thermodynamics</w:t>
            </w:r>
          </w:p>
          <w:p w:rsidR="000D3C80" w:rsidRPr="006B2EF1" w:rsidRDefault="007915C1" w:rsidP="001943EB">
            <w:pPr>
              <w:pStyle w:val="ListParagraph"/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</w:t>
            </w:r>
            <w:r w:rsidR="00FD2D08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</w:t>
            </w:r>
            <w:r w:rsidR="00857444">
              <w:rPr>
                <w:rFonts w:ascii="Times New Roman" w:hAnsi="Times New Roman" w:cs="Times New Roman"/>
                <w:color w:val="000000" w:themeColor="text1"/>
                <w:sz w:val="20"/>
              </w:rPr>
              <w:t>012</w:t>
            </w:r>
            <w:r w:rsidR="000D3C80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="00833E33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</w:t>
            </w:r>
            <w:r w:rsidR="00106E9B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Strength of Materials</w:t>
            </w:r>
          </w:p>
          <w:p w:rsidR="00E66ED2" w:rsidRPr="006B2EF1" w:rsidRDefault="00FD2D08" w:rsidP="001943EB">
            <w:pPr>
              <w:pStyle w:val="ListParagraph"/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2</w:t>
            </w:r>
            <w:r w:rsidR="00857444">
              <w:rPr>
                <w:rFonts w:ascii="Times New Roman" w:hAnsi="Times New Roman" w:cs="Times New Roman"/>
                <w:color w:val="000000" w:themeColor="text1"/>
                <w:sz w:val="20"/>
              </w:rPr>
              <w:t>019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833E33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Lab-  Strength of Materials</w:t>
            </w:r>
          </w:p>
          <w:p w:rsidR="00E66ED2" w:rsidRPr="006B2EF1" w:rsidRDefault="00FD2D08" w:rsidP="001943EB">
            <w:pPr>
              <w:pStyle w:val="ListParagraph"/>
              <w:numPr>
                <w:ilvl w:val="0"/>
                <w:numId w:val="3"/>
              </w:numPr>
              <w:ind w:left="-5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 2</w:t>
            </w:r>
            <w:r w:rsidR="00857444">
              <w:rPr>
                <w:rFonts w:ascii="Times New Roman" w:hAnsi="Times New Roman" w:cs="Times New Roman"/>
                <w:color w:val="000000" w:themeColor="text1"/>
                <w:sz w:val="20"/>
              </w:rPr>
              <w:t>021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="00833E33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</w:t>
            </w:r>
            <w:r w:rsidR="00E66ED2"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Workshop Practice IV\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>3001</w:t>
            </w:r>
            <w:r w:rsidR="00C44F0F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6B2EF1">
              <w:rPr>
                <w:rFonts w:ascii="Times New Roman" w:hAnsi="Times New Roman" w:cs="Times New Roman"/>
                <w:sz w:val="20"/>
              </w:rPr>
              <w:t>Applied Mathematics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02  DOME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3003 </w:t>
            </w:r>
            <w:r w:rsidRPr="006B2EF1">
              <w:rPr>
                <w:rFonts w:ascii="Times New Roman" w:hAnsi="Times New Roman" w:cs="Times New Roman"/>
                <w:sz w:val="20"/>
              </w:rPr>
              <w:t>Metallurgy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04 </w:t>
            </w:r>
            <w:r w:rsidRPr="006B2EF1">
              <w:rPr>
                <w:rFonts w:ascii="Times New Roman" w:hAnsi="Times New Roman" w:cs="Times New Roman"/>
                <w:sz w:val="20"/>
              </w:rPr>
              <w:t>Fluid Mechanics and Hydraulic Machines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 3010 </w:t>
            </w:r>
            <w:r w:rsidRPr="006B2EF1">
              <w:rPr>
                <w:rFonts w:ascii="Times New Roman" w:hAnsi="Times New Roman" w:cs="Times New Roman"/>
                <w:sz w:val="20"/>
              </w:rPr>
              <w:t>Lab -Design of Machines I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 3011 </w:t>
            </w:r>
            <w:r w:rsidRPr="006B2EF1">
              <w:rPr>
                <w:rFonts w:ascii="Times New Roman" w:hAnsi="Times New Roman" w:cs="Times New Roman"/>
                <w:sz w:val="20"/>
              </w:rPr>
              <w:t>Lab-Metallurgy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12 </w:t>
            </w:r>
            <w:r w:rsidRPr="006B2EF1">
              <w:rPr>
                <w:rFonts w:ascii="Times New Roman" w:hAnsi="Times New Roman" w:cs="Times New Roman"/>
                <w:sz w:val="20"/>
              </w:rPr>
              <w:t>Lab- Fluid Mechanics and Hydraulic Machines</w:t>
            </w:r>
          </w:p>
          <w:p w:rsidR="00FE6890" w:rsidRDefault="00857444" w:rsidP="00857444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3013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7444">
              <w:rPr>
                <w:rFonts w:ascii="Times New Roman" w:hAnsi="Times New Roman" w:cs="Times New Roman"/>
                <w:sz w:val="20"/>
              </w:rPr>
              <w:t xml:space="preserve">Lab –CAME II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14 </w:t>
            </w:r>
            <w:r w:rsidRPr="006B2EF1">
              <w:rPr>
                <w:rFonts w:ascii="Times New Roman" w:hAnsi="Times New Roman" w:cs="Times New Roman"/>
                <w:sz w:val="20"/>
              </w:rPr>
              <w:t>Heat and Mass Transfer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 3015 </w:t>
            </w:r>
            <w:r w:rsidRPr="006B2EF1">
              <w:rPr>
                <w:rFonts w:ascii="Times New Roman" w:hAnsi="Times New Roman" w:cs="Times New Roman"/>
                <w:sz w:val="20"/>
              </w:rPr>
              <w:t>MQC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16 </w:t>
            </w:r>
            <w:r w:rsidRPr="006B2EF1">
              <w:rPr>
                <w:rFonts w:ascii="Times New Roman" w:hAnsi="Times New Roman" w:cs="Times New Roman"/>
                <w:sz w:val="20"/>
              </w:rPr>
              <w:t>IE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17 </w:t>
            </w:r>
            <w:r w:rsidRPr="006B2EF1">
              <w:rPr>
                <w:rFonts w:ascii="Times New Roman" w:hAnsi="Times New Roman" w:cs="Times New Roman"/>
                <w:sz w:val="20"/>
              </w:rPr>
              <w:t>MM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23 </w:t>
            </w:r>
            <w:r w:rsidRPr="006B2EF1">
              <w:rPr>
                <w:rFonts w:ascii="Times New Roman" w:hAnsi="Times New Roman" w:cs="Times New Roman"/>
                <w:sz w:val="20"/>
              </w:rPr>
              <w:t>Lab- Heat and</w:t>
            </w:r>
            <w:r>
              <w:rPr>
                <w:rFonts w:ascii="Times New Roman" w:hAnsi="Times New Roman" w:cs="Times New Roman"/>
                <w:sz w:val="20"/>
              </w:rPr>
              <w:t xml:space="preserve"> mass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 Transfer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24 </w:t>
            </w:r>
            <w:r w:rsidRPr="006B2EF1">
              <w:rPr>
                <w:rFonts w:ascii="Times New Roman" w:hAnsi="Times New Roman" w:cs="Times New Roman"/>
                <w:sz w:val="20"/>
              </w:rPr>
              <w:t>Lab-MQC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25 </w:t>
            </w:r>
            <w:r w:rsidRPr="006B2EF1">
              <w:rPr>
                <w:rFonts w:ascii="Times New Roman" w:hAnsi="Times New Roman" w:cs="Times New Roman"/>
                <w:sz w:val="20"/>
              </w:rPr>
              <w:t>Lab-MM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3026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2EF1">
              <w:rPr>
                <w:rFonts w:ascii="Times New Roman" w:hAnsi="Times New Roman" w:cs="Times New Roman"/>
                <w:sz w:val="20"/>
              </w:rPr>
              <w:t>Industrial Interaction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 4001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ICE &amp; GT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02 </w:t>
            </w:r>
            <w:r w:rsidRPr="006B2EF1">
              <w:rPr>
                <w:rFonts w:ascii="Times New Roman" w:hAnsi="Times New Roman" w:cs="Times New Roman"/>
                <w:sz w:val="20"/>
              </w:rPr>
              <w:t>MEX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03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CADCAM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10 </w:t>
            </w:r>
            <w:r w:rsidRPr="006B2EF1">
              <w:rPr>
                <w:rFonts w:ascii="Times New Roman" w:hAnsi="Times New Roman" w:cs="Times New Roman"/>
                <w:sz w:val="20"/>
              </w:rPr>
              <w:t>Lab-   ICE &amp; GT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11 </w:t>
            </w:r>
            <w:r w:rsidRPr="006B2EF1">
              <w:rPr>
                <w:rFonts w:ascii="Times New Roman" w:hAnsi="Times New Roman" w:cs="Times New Roman"/>
                <w:sz w:val="20"/>
              </w:rPr>
              <w:t>Lab- MEX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12 </w:t>
            </w:r>
            <w:r w:rsidRPr="006B2EF1">
              <w:rPr>
                <w:rFonts w:ascii="Times New Roman" w:hAnsi="Times New Roman" w:cs="Times New Roman"/>
                <w:sz w:val="20"/>
              </w:rPr>
              <w:t>Lab - CADCAM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13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Seminar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14 </w:t>
            </w:r>
            <w:r w:rsidRPr="006B2EF1">
              <w:rPr>
                <w:rFonts w:ascii="Times New Roman" w:hAnsi="Times New Roman" w:cs="Times New Roman"/>
                <w:sz w:val="20"/>
              </w:rPr>
              <w:t>Project I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17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ACS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 4018 </w:t>
            </w:r>
            <w:r w:rsidRPr="006B2EF1">
              <w:rPr>
                <w:rFonts w:ascii="Times New Roman" w:hAnsi="Times New Roman" w:cs="Times New Roman"/>
                <w:sz w:val="20"/>
              </w:rPr>
              <w:t>Tool Design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19 </w:t>
            </w:r>
            <w:r w:rsidRPr="006B2EF1">
              <w:rPr>
                <w:rFonts w:ascii="Times New Roman" w:hAnsi="Times New Roman" w:cs="Times New Roman"/>
                <w:sz w:val="20"/>
              </w:rPr>
              <w:t>RAC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26 </w:t>
            </w:r>
            <w:r w:rsidRPr="006B2EF1">
              <w:rPr>
                <w:rFonts w:ascii="Times New Roman" w:hAnsi="Times New Roman" w:cs="Times New Roman"/>
                <w:sz w:val="20"/>
              </w:rPr>
              <w:t>Lab- RAC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27 </w:t>
            </w:r>
            <w:r w:rsidRPr="006B2EF1">
              <w:rPr>
                <w:rFonts w:ascii="Times New Roman" w:hAnsi="Times New Roman" w:cs="Times New Roman"/>
                <w:sz w:val="20"/>
              </w:rPr>
              <w:t>Lab- ACS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28 </w:t>
            </w:r>
            <w:r w:rsidRPr="006B2EF1">
              <w:rPr>
                <w:rFonts w:ascii="Times New Roman" w:hAnsi="Times New Roman" w:cs="Times New Roman"/>
                <w:sz w:val="20"/>
              </w:rPr>
              <w:t>Lab - Tool Design</w:t>
            </w:r>
          </w:p>
          <w:p w:rsidR="00857444" w:rsidRPr="00857444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4029 </w:t>
            </w:r>
            <w:r w:rsidRPr="006B2EF1">
              <w:rPr>
                <w:rFonts w:ascii="Times New Roman" w:hAnsi="Times New Roman" w:cs="Times New Roman"/>
                <w:sz w:val="20"/>
              </w:rPr>
              <w:t>Project II</w:t>
            </w:r>
          </w:p>
        </w:tc>
      </w:tr>
      <w:tr w:rsidR="00B57949" w:rsidRPr="006B2EF1" w:rsidTr="00C44F0F">
        <w:trPr>
          <w:trHeight w:val="1410"/>
        </w:trPr>
        <w:tc>
          <w:tcPr>
            <w:tcW w:w="3505" w:type="dxa"/>
          </w:tcPr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  <w:r w:rsidRPr="006B2EF1">
              <w:rPr>
                <w:rFonts w:ascii="Times New Roman" w:hAnsi="Times New Roman" w:cs="Times New Roman"/>
              </w:rPr>
              <w:lastRenderedPageBreak/>
              <w:t>Professional</w:t>
            </w:r>
          </w:p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  <w:r w:rsidRPr="006B2EF1">
              <w:rPr>
                <w:rFonts w:ascii="Times New Roman" w:hAnsi="Times New Roman" w:cs="Times New Roman"/>
              </w:rPr>
              <w:t xml:space="preserve"> Electives</w:t>
            </w:r>
          </w:p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</w:p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  <w:r w:rsidRPr="006B2EF1">
              <w:rPr>
                <w:rFonts w:ascii="Times New Roman" w:hAnsi="Times New Roman" w:cs="Times New Roman"/>
              </w:rPr>
              <w:t>(16)</w:t>
            </w:r>
          </w:p>
        </w:tc>
        <w:tc>
          <w:tcPr>
            <w:tcW w:w="6930" w:type="dxa"/>
          </w:tcPr>
          <w:p w:rsidR="00857444" w:rsidRPr="006B2EF1" w:rsidRDefault="00857444" w:rsidP="00857444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04 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Engg Materials </w:t>
            </w:r>
          </w:p>
          <w:p w:rsidR="002B3707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2005 </w:t>
            </w:r>
            <w:r w:rsidRPr="006B2EF1">
              <w:rPr>
                <w:rFonts w:ascii="Times New Roman" w:hAnsi="Times New Roman" w:cs="Times New Roman"/>
                <w:sz w:val="20"/>
              </w:rPr>
              <w:t>Biomechanical Engineering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2013 </w:t>
            </w:r>
            <w:r w:rsidRPr="006B2EF1">
              <w:rPr>
                <w:rFonts w:ascii="Times New Roman" w:hAnsi="Times New Roman" w:cs="Times New Roman"/>
                <w:sz w:val="20"/>
              </w:rPr>
              <w:t>Machine Tools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14 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Material  Handling </w:t>
            </w:r>
          </w:p>
          <w:p w:rsidR="00857444" w:rsidRDefault="00857444" w:rsidP="00857444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M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15 </w:t>
            </w:r>
            <w:r w:rsidRPr="006B2EF1">
              <w:rPr>
                <w:rFonts w:ascii="Times New Roman" w:hAnsi="Times New Roman" w:cs="Times New Roman"/>
                <w:color w:val="000000" w:themeColor="text1"/>
                <w:sz w:val="20"/>
              </w:rPr>
              <w:t>Surface Coating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3005 </w:t>
            </w:r>
            <w:r w:rsidRPr="006B2EF1">
              <w:rPr>
                <w:rFonts w:ascii="Times New Roman" w:hAnsi="Times New Roman" w:cs="Times New Roman"/>
                <w:sz w:val="20"/>
              </w:rPr>
              <w:t>Advanced Theory of Machines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06 Advanced Manufacturing </w:t>
            </w:r>
            <w:r w:rsidRPr="006B2EF1">
              <w:rPr>
                <w:rFonts w:ascii="Times New Roman" w:hAnsi="Times New Roman" w:cs="Times New Roman"/>
                <w:sz w:val="20"/>
              </w:rPr>
              <w:t>Techniques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07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Machine Tool Design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08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Modern Control Theory </w:t>
            </w:r>
          </w:p>
          <w:p w:rsidR="00857444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09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Power Plant Engineering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18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Introduction to FEM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3019 </w:t>
            </w:r>
            <w:r w:rsidRPr="006B2EF1">
              <w:rPr>
                <w:rFonts w:ascii="Times New Roman" w:hAnsi="Times New Roman" w:cs="Times New Roman"/>
                <w:sz w:val="20"/>
              </w:rPr>
              <w:t>Mechanical Vibrations</w:t>
            </w:r>
          </w:p>
          <w:p w:rsidR="00857444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3020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Advanced stress analysis 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21 </w:t>
            </w:r>
            <w:r w:rsidRPr="006B2EF1">
              <w:rPr>
                <w:rFonts w:ascii="Times New Roman" w:hAnsi="Times New Roman" w:cs="Times New Roman"/>
                <w:sz w:val="20"/>
              </w:rPr>
              <w:t>Advanced Machine Design</w:t>
            </w:r>
          </w:p>
          <w:p w:rsidR="00857444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3022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Machine Tool Erection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04 </w:t>
            </w:r>
            <w:r w:rsidRPr="006B2EF1"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omputational </w:t>
            </w:r>
            <w:r w:rsidRPr="006B2EF1">
              <w:rPr>
                <w:rFonts w:ascii="Times New Roman" w:hAnsi="Times New Roman" w:cs="Times New Roman"/>
                <w:sz w:val="20"/>
              </w:rPr>
              <w:t>F</w:t>
            </w:r>
            <w:r>
              <w:rPr>
                <w:rFonts w:ascii="Times New Roman" w:hAnsi="Times New Roman" w:cs="Times New Roman"/>
                <w:sz w:val="20"/>
              </w:rPr>
              <w:t xml:space="preserve">luid </w:t>
            </w:r>
            <w:r w:rsidRPr="006B2EF1">
              <w:rPr>
                <w:rFonts w:ascii="Times New Roman" w:hAnsi="Times New Roman" w:cs="Times New Roman"/>
                <w:sz w:val="20"/>
              </w:rPr>
              <w:t>D</w:t>
            </w:r>
            <w:r>
              <w:rPr>
                <w:rFonts w:ascii="Times New Roman" w:hAnsi="Times New Roman" w:cs="Times New Roman"/>
                <w:sz w:val="20"/>
              </w:rPr>
              <w:t xml:space="preserve">ynamics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05 </w:t>
            </w:r>
            <w:r w:rsidRPr="006B2EF1">
              <w:rPr>
                <w:rFonts w:ascii="Times New Roman" w:hAnsi="Times New Roman" w:cs="Times New Roman"/>
                <w:sz w:val="20"/>
              </w:rPr>
              <w:t>Reliability Engineering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 </w:t>
            </w:r>
            <w:r>
              <w:rPr>
                <w:rFonts w:ascii="Times New Roman" w:hAnsi="Times New Roman" w:cs="Times New Roman"/>
                <w:sz w:val="20"/>
              </w:rPr>
              <w:t xml:space="preserve">4006 </w:t>
            </w:r>
            <w:r w:rsidRPr="006B2EF1">
              <w:rPr>
                <w:rFonts w:ascii="Times New Roman" w:hAnsi="Times New Roman" w:cs="Times New Roman"/>
                <w:sz w:val="20"/>
              </w:rPr>
              <w:t>O</w:t>
            </w:r>
            <w:r>
              <w:rPr>
                <w:rFonts w:ascii="Times New Roman" w:hAnsi="Times New Roman" w:cs="Times New Roman"/>
                <w:sz w:val="20"/>
              </w:rPr>
              <w:t xml:space="preserve">peration </w:t>
            </w:r>
            <w:r w:rsidRPr="006B2EF1">
              <w:rPr>
                <w:rFonts w:ascii="Times New Roman" w:hAnsi="Times New Roman" w:cs="Times New Roman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 xml:space="preserve">esearch </w:t>
            </w:r>
            <w:r w:rsidRPr="006B2EF1">
              <w:rPr>
                <w:rFonts w:ascii="Times New Roman" w:hAnsi="Times New Roman" w:cs="Times New Roman"/>
                <w:sz w:val="20"/>
              </w:rPr>
              <w:t>T</w:t>
            </w:r>
            <w:r>
              <w:rPr>
                <w:rFonts w:ascii="Times New Roman" w:hAnsi="Times New Roman" w:cs="Times New Roman"/>
                <w:sz w:val="20"/>
              </w:rPr>
              <w:t xml:space="preserve">echniques </w:t>
            </w:r>
          </w:p>
          <w:p w:rsidR="00857444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lastRenderedPageBreak/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07 </w:t>
            </w:r>
            <w:r w:rsidRPr="006B2EF1">
              <w:rPr>
                <w:rFonts w:ascii="Times New Roman" w:hAnsi="Times New Roman" w:cs="Times New Roman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 xml:space="preserve">obotics </w:t>
            </w:r>
            <w:r w:rsidRPr="006B2EF1">
              <w:rPr>
                <w:rFonts w:ascii="Times New Roman" w:hAnsi="Times New Roman" w:cs="Times New Roman"/>
                <w:sz w:val="20"/>
              </w:rPr>
              <w:t>&amp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2EF1">
              <w:rPr>
                <w:rFonts w:ascii="Times New Roman" w:hAnsi="Times New Roman" w:cs="Times New Roman"/>
                <w:sz w:val="20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 xml:space="preserve">utomation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>4008</w:t>
            </w:r>
            <w:r w:rsidRPr="006B2EF1">
              <w:rPr>
                <w:rFonts w:ascii="Times New Roman" w:hAnsi="Times New Roman" w:cs="Times New Roman"/>
                <w:sz w:val="20"/>
              </w:rPr>
              <w:t>Tribology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57444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09 </w:t>
            </w:r>
            <w:r w:rsidRPr="006B2EF1">
              <w:rPr>
                <w:rFonts w:ascii="Times New Roman" w:hAnsi="Times New Roman" w:cs="Times New Roman"/>
                <w:sz w:val="20"/>
              </w:rPr>
              <w:t>Advanced Joining Techniques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 4020 </w:t>
            </w:r>
            <w:r w:rsidRPr="006B2EF1">
              <w:rPr>
                <w:rFonts w:ascii="Times New Roman" w:hAnsi="Times New Roman" w:cs="Times New Roman"/>
                <w:sz w:val="20"/>
              </w:rPr>
              <w:t>Automobile Engineering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4021 </w:t>
            </w:r>
            <w:r w:rsidRPr="006B2EF1">
              <w:rPr>
                <w:rFonts w:ascii="Times New Roman" w:hAnsi="Times New Roman" w:cs="Times New Roman"/>
                <w:sz w:val="20"/>
              </w:rPr>
              <w:t>Energy Audit &amp; Management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22 </w:t>
            </w:r>
            <w:r w:rsidRPr="006B2EF1">
              <w:rPr>
                <w:rFonts w:ascii="Times New Roman" w:hAnsi="Times New Roman" w:cs="Times New Roman"/>
                <w:sz w:val="20"/>
              </w:rPr>
              <w:t>F</w:t>
            </w:r>
            <w:r>
              <w:rPr>
                <w:rFonts w:ascii="Times New Roman" w:hAnsi="Times New Roman" w:cs="Times New Roman"/>
                <w:sz w:val="20"/>
              </w:rPr>
              <w:t xml:space="preserve">lexible </w:t>
            </w:r>
            <w:r w:rsidRPr="006B2EF1">
              <w:rPr>
                <w:rFonts w:ascii="Times New Roman" w:hAnsi="Times New Roman" w:cs="Times New Roman"/>
                <w:sz w:val="20"/>
              </w:rPr>
              <w:t>M</w:t>
            </w:r>
            <w:r>
              <w:rPr>
                <w:rFonts w:ascii="Times New Roman" w:hAnsi="Times New Roman" w:cs="Times New Roman"/>
                <w:sz w:val="20"/>
              </w:rPr>
              <w:t xml:space="preserve">anufacturing </w:t>
            </w:r>
            <w:r w:rsidRPr="006B2EF1">
              <w:rPr>
                <w:rFonts w:ascii="Times New Roman" w:hAnsi="Times New Roman" w:cs="Times New Roman"/>
                <w:sz w:val="20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 xml:space="preserve">ystem 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4023 </w:t>
            </w:r>
            <w:r w:rsidRPr="006B2EF1">
              <w:rPr>
                <w:rFonts w:ascii="Times New Roman" w:hAnsi="Times New Roman" w:cs="Times New Roman"/>
                <w:sz w:val="20"/>
              </w:rPr>
              <w:t>Operation Management</w:t>
            </w:r>
          </w:p>
          <w:p w:rsidR="00857444" w:rsidRPr="006B2EF1" w:rsidRDefault="00857444" w:rsidP="00857444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24 </w:t>
            </w:r>
            <w:r w:rsidRPr="006B2EF1">
              <w:rPr>
                <w:rFonts w:ascii="Times New Roman" w:hAnsi="Times New Roman" w:cs="Times New Roman"/>
                <w:sz w:val="20"/>
              </w:rPr>
              <w:t>Cryogenics</w:t>
            </w:r>
          </w:p>
          <w:p w:rsidR="00857444" w:rsidRPr="00C44F0F" w:rsidRDefault="00857444" w:rsidP="00C44F0F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4025 </w:t>
            </w:r>
            <w:r w:rsidRPr="006B2EF1">
              <w:rPr>
                <w:rFonts w:ascii="Times New Roman" w:hAnsi="Times New Roman" w:cs="Times New Roman"/>
                <w:sz w:val="20"/>
              </w:rPr>
              <w:t>Optimization Techniques</w:t>
            </w:r>
          </w:p>
        </w:tc>
      </w:tr>
      <w:tr w:rsidR="00B57949" w:rsidRPr="006B2EF1" w:rsidTr="00C44F0F">
        <w:trPr>
          <w:trHeight w:val="493"/>
        </w:trPr>
        <w:tc>
          <w:tcPr>
            <w:tcW w:w="3505" w:type="dxa"/>
          </w:tcPr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  <w:r w:rsidRPr="006B2EF1">
              <w:rPr>
                <w:rFonts w:ascii="Times New Roman" w:hAnsi="Times New Roman" w:cs="Times New Roman"/>
              </w:rPr>
              <w:lastRenderedPageBreak/>
              <w:t>Open Elective(12)</w:t>
            </w:r>
          </w:p>
        </w:tc>
        <w:tc>
          <w:tcPr>
            <w:tcW w:w="6930" w:type="dxa"/>
          </w:tcPr>
          <w:p w:rsidR="00B57949" w:rsidRPr="006B2EF1" w:rsidRDefault="00FD2D08" w:rsidP="001943EB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 2</w:t>
            </w:r>
            <w:r w:rsidR="00C44F0F">
              <w:rPr>
                <w:rFonts w:ascii="Times New Roman" w:hAnsi="Times New Roman" w:cs="Times New Roman"/>
                <w:sz w:val="20"/>
              </w:rPr>
              <w:t xml:space="preserve">022 </w:t>
            </w:r>
            <w:r w:rsidR="00106E9B" w:rsidRPr="006B2EF1">
              <w:rPr>
                <w:rFonts w:ascii="Times New Roman" w:hAnsi="Times New Roman" w:cs="Times New Roman"/>
                <w:sz w:val="20"/>
              </w:rPr>
              <w:t>Total Quality Management</w:t>
            </w:r>
          </w:p>
          <w:p w:rsidR="00C44F0F" w:rsidRDefault="00C44F0F" w:rsidP="00C44F0F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3027 </w:t>
            </w:r>
            <w:r w:rsidRPr="006B2EF1">
              <w:rPr>
                <w:rFonts w:ascii="Times New Roman" w:hAnsi="Times New Roman" w:cs="Times New Roman"/>
                <w:sz w:val="20"/>
              </w:rPr>
              <w:t>Quality Managemen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Systems </w:t>
            </w:r>
          </w:p>
          <w:p w:rsidR="00C44F0F" w:rsidRDefault="00C44F0F" w:rsidP="00C44F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 3028 Entrepreneurship Development</w:t>
            </w:r>
          </w:p>
          <w:p w:rsidR="00C44F0F" w:rsidRPr="006B2EF1" w:rsidRDefault="00C44F0F" w:rsidP="00C44F0F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4015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Industrial management </w:t>
            </w:r>
          </w:p>
          <w:p w:rsidR="00C44F0F" w:rsidRPr="006B2EF1" w:rsidRDefault="00C44F0F" w:rsidP="00C44F0F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>ME</w:t>
            </w:r>
            <w:r>
              <w:rPr>
                <w:rFonts w:ascii="Times New Roman" w:hAnsi="Times New Roman" w:cs="Times New Roman"/>
                <w:sz w:val="20"/>
              </w:rPr>
              <w:t xml:space="preserve"> 4016 </w:t>
            </w:r>
            <w:r w:rsidRPr="006B2EF1">
              <w:rPr>
                <w:rFonts w:ascii="Times New Roman" w:hAnsi="Times New Roman" w:cs="Times New Roman"/>
                <w:sz w:val="20"/>
              </w:rPr>
              <w:t>Costing &amp; Cost Estimation</w:t>
            </w:r>
          </w:p>
          <w:p w:rsidR="00C44F0F" w:rsidRPr="006B2EF1" w:rsidRDefault="00C44F0F" w:rsidP="00C44F0F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30 </w:t>
            </w:r>
            <w:r w:rsidRPr="006B2EF1">
              <w:rPr>
                <w:rFonts w:ascii="Times New Roman" w:hAnsi="Times New Roman" w:cs="Times New Roman"/>
                <w:sz w:val="20"/>
              </w:rPr>
              <w:t>Engineering Economics</w:t>
            </w:r>
          </w:p>
          <w:p w:rsidR="001E3DE5" w:rsidRPr="006B2EF1" w:rsidRDefault="00C44F0F" w:rsidP="00C44F0F">
            <w:pPr>
              <w:rPr>
                <w:rFonts w:ascii="Times New Roman" w:hAnsi="Times New Roman" w:cs="Times New Roman"/>
                <w:sz w:val="20"/>
              </w:rPr>
            </w:pPr>
            <w:r w:rsidRPr="006B2EF1">
              <w:rPr>
                <w:rFonts w:ascii="Times New Roman" w:hAnsi="Times New Roman" w:cs="Times New Roman"/>
                <w:sz w:val="20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</w:rPr>
              <w:t xml:space="preserve">4031 </w:t>
            </w:r>
            <w:r w:rsidRPr="006B2EF1">
              <w:rPr>
                <w:rFonts w:ascii="Times New Roman" w:hAnsi="Times New Roman" w:cs="Times New Roman"/>
                <w:sz w:val="20"/>
              </w:rPr>
              <w:t>Renewable Energy Engg</w:t>
            </w:r>
          </w:p>
          <w:p w:rsidR="001E3DE5" w:rsidRPr="006B2EF1" w:rsidRDefault="001E3DE5" w:rsidP="001943EB">
            <w:pPr>
              <w:rPr>
                <w:rFonts w:ascii="Times New Roman" w:hAnsi="Times New Roman" w:cs="Times New Roman"/>
              </w:rPr>
            </w:pPr>
          </w:p>
        </w:tc>
      </w:tr>
      <w:tr w:rsidR="00B57949" w:rsidRPr="006B2EF1" w:rsidTr="00C44F0F">
        <w:trPr>
          <w:trHeight w:val="306"/>
        </w:trPr>
        <w:tc>
          <w:tcPr>
            <w:tcW w:w="3505" w:type="dxa"/>
          </w:tcPr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  <w:r w:rsidRPr="006B2EF1">
              <w:rPr>
                <w:rFonts w:ascii="Times New Roman" w:hAnsi="Times New Roman" w:cs="Times New Roman"/>
              </w:rPr>
              <w:t>Humanity</w:t>
            </w:r>
          </w:p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  <w:r w:rsidRPr="006B2EF1">
              <w:rPr>
                <w:rFonts w:ascii="Times New Roman" w:hAnsi="Times New Roman" w:cs="Times New Roman"/>
              </w:rPr>
              <w:t xml:space="preserve"> and Generic Courses</w:t>
            </w:r>
            <w:r w:rsidR="00C7463E" w:rsidRPr="006B2EF1">
              <w:rPr>
                <w:rFonts w:ascii="Times New Roman" w:hAnsi="Times New Roman" w:cs="Times New Roman"/>
              </w:rPr>
              <w:t xml:space="preserve"> </w:t>
            </w:r>
            <w:r w:rsidRPr="006B2EF1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6930" w:type="dxa"/>
          </w:tcPr>
          <w:p w:rsidR="00E66ED2" w:rsidRPr="006B2EF1" w:rsidRDefault="001E3DE5" w:rsidP="001943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 xml:space="preserve">HS1001    </w:t>
            </w:r>
            <w:r w:rsidR="00506979"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>Communication Skills</w:t>
            </w:r>
          </w:p>
          <w:p w:rsidR="00B57949" w:rsidRPr="006B2EF1" w:rsidRDefault="00506979" w:rsidP="001943E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</w:pPr>
            <w:r w:rsidRPr="006B2EF1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>HS1002</w:t>
            </w:r>
            <w:r w:rsidRPr="006B2EF1">
              <w:rPr>
                <w:rFonts w:ascii="Times New Roman" w:hAnsi="Times New Roman" w:cs="Times New Roman"/>
                <w:bCs/>
                <w:color w:val="000000" w:themeColor="text1"/>
                <w:sz w:val="20"/>
                <w:lang w:bidi="ar-SA"/>
              </w:rPr>
              <w:t xml:space="preserve">    Lab- Communication Skills</w:t>
            </w:r>
          </w:p>
          <w:p w:rsidR="001E3DE5" w:rsidRDefault="00C44F0F" w:rsidP="00C44F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S            </w:t>
            </w:r>
            <w:r w:rsidRPr="006B2EF1">
              <w:rPr>
                <w:rFonts w:ascii="Times New Roman" w:hAnsi="Times New Roman" w:cs="Times New Roman"/>
                <w:sz w:val="20"/>
              </w:rPr>
              <w:t>Environment Studies</w:t>
            </w:r>
          </w:p>
          <w:p w:rsidR="00C44F0F" w:rsidRDefault="00C44F0F" w:rsidP="00C44F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S            </w:t>
            </w:r>
            <w:r w:rsidRPr="006B2EF1">
              <w:rPr>
                <w:rFonts w:ascii="Times New Roman" w:hAnsi="Times New Roman" w:cs="Times New Roman"/>
                <w:sz w:val="20"/>
              </w:rPr>
              <w:t>Industrial Organization and  management</w:t>
            </w:r>
          </w:p>
          <w:p w:rsidR="00C44F0F" w:rsidRPr="00C44F0F" w:rsidRDefault="00C44F0F" w:rsidP="00C44F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S            </w:t>
            </w:r>
            <w:r w:rsidRPr="006B2EF1">
              <w:rPr>
                <w:rFonts w:ascii="Times New Roman" w:hAnsi="Times New Roman" w:cs="Times New Roman"/>
                <w:sz w:val="20"/>
              </w:rPr>
              <w:t xml:space="preserve">Production Management </w:t>
            </w:r>
          </w:p>
        </w:tc>
      </w:tr>
      <w:tr w:rsidR="00B57949" w:rsidRPr="006B2EF1" w:rsidTr="00C44F0F">
        <w:trPr>
          <w:trHeight w:val="67"/>
        </w:trPr>
        <w:tc>
          <w:tcPr>
            <w:tcW w:w="3505" w:type="dxa"/>
          </w:tcPr>
          <w:p w:rsidR="00B57949" w:rsidRPr="006B2EF1" w:rsidRDefault="00B57949" w:rsidP="001943EB">
            <w:pPr>
              <w:rPr>
                <w:rFonts w:ascii="Times New Roman" w:hAnsi="Times New Roman" w:cs="Times New Roman"/>
              </w:rPr>
            </w:pPr>
            <w:r w:rsidRPr="006B2EF1">
              <w:rPr>
                <w:rFonts w:ascii="Times New Roman" w:hAnsi="Times New Roman" w:cs="Times New Roman"/>
              </w:rPr>
              <w:t>Mandatory Courses ( No Credits)</w:t>
            </w:r>
          </w:p>
        </w:tc>
        <w:tc>
          <w:tcPr>
            <w:tcW w:w="6930" w:type="dxa"/>
          </w:tcPr>
          <w:p w:rsidR="009E0840" w:rsidRPr="006B2EF1" w:rsidRDefault="009E0840" w:rsidP="001943E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3706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222"/>
      </w:tblGrid>
      <w:tr w:rsidR="00E66ED2" w:rsidRPr="006B2EF1" w:rsidTr="00E66ED2">
        <w:trPr>
          <w:trHeight w:val="99"/>
        </w:trPr>
        <w:tc>
          <w:tcPr>
            <w:tcW w:w="0" w:type="auto"/>
          </w:tcPr>
          <w:p w:rsidR="00E66ED2" w:rsidRPr="006B2EF1" w:rsidRDefault="00E66ED2" w:rsidP="00E66E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949" w:rsidRPr="006B2EF1" w:rsidRDefault="00B57949">
      <w:pPr>
        <w:rPr>
          <w:rFonts w:ascii="Times New Roman" w:hAnsi="Times New Roman" w:cs="Times New Roman"/>
          <w:b/>
          <w:bCs/>
        </w:rPr>
      </w:pPr>
    </w:p>
    <w:sectPr w:rsidR="00B57949" w:rsidRPr="006B2EF1" w:rsidSect="006B2EF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D4" w:rsidRDefault="007E69D4" w:rsidP="001943EB">
      <w:pPr>
        <w:spacing w:after="0" w:line="240" w:lineRule="auto"/>
      </w:pPr>
      <w:r>
        <w:separator/>
      </w:r>
    </w:p>
  </w:endnote>
  <w:endnote w:type="continuationSeparator" w:id="0">
    <w:p w:rsidR="007E69D4" w:rsidRDefault="007E69D4" w:rsidP="0019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D4" w:rsidRDefault="007E69D4" w:rsidP="001943EB">
      <w:pPr>
        <w:spacing w:after="0" w:line="240" w:lineRule="auto"/>
      </w:pPr>
      <w:r>
        <w:separator/>
      </w:r>
    </w:p>
  </w:footnote>
  <w:footnote w:type="continuationSeparator" w:id="0">
    <w:p w:rsidR="007E69D4" w:rsidRDefault="007E69D4" w:rsidP="0019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C5D"/>
    <w:multiLevelType w:val="hybridMultilevel"/>
    <w:tmpl w:val="1DBA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1A7E"/>
    <w:multiLevelType w:val="hybridMultilevel"/>
    <w:tmpl w:val="9F4CC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0198D"/>
    <w:multiLevelType w:val="hybridMultilevel"/>
    <w:tmpl w:val="CFFA3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04A1B"/>
    <w:multiLevelType w:val="hybridMultilevel"/>
    <w:tmpl w:val="467EC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F23D6"/>
    <w:multiLevelType w:val="hybridMultilevel"/>
    <w:tmpl w:val="43A0C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A3107"/>
    <w:multiLevelType w:val="hybridMultilevel"/>
    <w:tmpl w:val="D5B2B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512D7"/>
    <w:multiLevelType w:val="hybridMultilevel"/>
    <w:tmpl w:val="E3EC8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04418"/>
    <w:multiLevelType w:val="hybridMultilevel"/>
    <w:tmpl w:val="ABC63884"/>
    <w:lvl w:ilvl="0" w:tplc="D240885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C2"/>
    <w:rsid w:val="00020773"/>
    <w:rsid w:val="00024E67"/>
    <w:rsid w:val="00027764"/>
    <w:rsid w:val="00042FBE"/>
    <w:rsid w:val="00063FE6"/>
    <w:rsid w:val="00097A9F"/>
    <w:rsid w:val="000B0E3B"/>
    <w:rsid w:val="000D3C80"/>
    <w:rsid w:val="000E3900"/>
    <w:rsid w:val="000E4BFF"/>
    <w:rsid w:val="00106E9B"/>
    <w:rsid w:val="00116CA9"/>
    <w:rsid w:val="001170BC"/>
    <w:rsid w:val="001449E5"/>
    <w:rsid w:val="00150BA7"/>
    <w:rsid w:val="00180C2B"/>
    <w:rsid w:val="001943EB"/>
    <w:rsid w:val="001A3413"/>
    <w:rsid w:val="001E3DE5"/>
    <w:rsid w:val="001F55D9"/>
    <w:rsid w:val="001F6AB0"/>
    <w:rsid w:val="00203751"/>
    <w:rsid w:val="002228C9"/>
    <w:rsid w:val="00224BD6"/>
    <w:rsid w:val="00237BDA"/>
    <w:rsid w:val="0025173D"/>
    <w:rsid w:val="00254890"/>
    <w:rsid w:val="00261525"/>
    <w:rsid w:val="00261B8F"/>
    <w:rsid w:val="002706BE"/>
    <w:rsid w:val="002A255C"/>
    <w:rsid w:val="002B3707"/>
    <w:rsid w:val="002B4A03"/>
    <w:rsid w:val="002D2FBE"/>
    <w:rsid w:val="002F222F"/>
    <w:rsid w:val="002F375B"/>
    <w:rsid w:val="003048BD"/>
    <w:rsid w:val="003259E0"/>
    <w:rsid w:val="00342510"/>
    <w:rsid w:val="00353CFD"/>
    <w:rsid w:val="003659C3"/>
    <w:rsid w:val="003906C4"/>
    <w:rsid w:val="003A0729"/>
    <w:rsid w:val="003A48FE"/>
    <w:rsid w:val="003B10D1"/>
    <w:rsid w:val="003B5A6C"/>
    <w:rsid w:val="003C4BC2"/>
    <w:rsid w:val="003C6265"/>
    <w:rsid w:val="003D69FB"/>
    <w:rsid w:val="003E3448"/>
    <w:rsid w:val="003E665F"/>
    <w:rsid w:val="003E7503"/>
    <w:rsid w:val="003F117F"/>
    <w:rsid w:val="003F3C34"/>
    <w:rsid w:val="003F5A84"/>
    <w:rsid w:val="003F689A"/>
    <w:rsid w:val="004008D2"/>
    <w:rsid w:val="004133EE"/>
    <w:rsid w:val="00451C19"/>
    <w:rsid w:val="004631A6"/>
    <w:rsid w:val="004A2524"/>
    <w:rsid w:val="004B4564"/>
    <w:rsid w:val="004C2296"/>
    <w:rsid w:val="004C49B6"/>
    <w:rsid w:val="004C55F3"/>
    <w:rsid w:val="004E2D16"/>
    <w:rsid w:val="004E59B5"/>
    <w:rsid w:val="00501816"/>
    <w:rsid w:val="00506979"/>
    <w:rsid w:val="0051192E"/>
    <w:rsid w:val="00515C6C"/>
    <w:rsid w:val="00517254"/>
    <w:rsid w:val="00521739"/>
    <w:rsid w:val="005277C3"/>
    <w:rsid w:val="005342B7"/>
    <w:rsid w:val="005420F1"/>
    <w:rsid w:val="0055296E"/>
    <w:rsid w:val="005678F2"/>
    <w:rsid w:val="0057390E"/>
    <w:rsid w:val="005A4060"/>
    <w:rsid w:val="005A5639"/>
    <w:rsid w:val="005C07C3"/>
    <w:rsid w:val="005E1C88"/>
    <w:rsid w:val="005F0436"/>
    <w:rsid w:val="006317FE"/>
    <w:rsid w:val="00647715"/>
    <w:rsid w:val="006563B1"/>
    <w:rsid w:val="00656EBE"/>
    <w:rsid w:val="00666E8F"/>
    <w:rsid w:val="006A084E"/>
    <w:rsid w:val="006A0E46"/>
    <w:rsid w:val="006B2EF1"/>
    <w:rsid w:val="006C3719"/>
    <w:rsid w:val="006C6C70"/>
    <w:rsid w:val="0072164E"/>
    <w:rsid w:val="007475A7"/>
    <w:rsid w:val="007915C1"/>
    <w:rsid w:val="00794C9D"/>
    <w:rsid w:val="007A7DDF"/>
    <w:rsid w:val="007C00BF"/>
    <w:rsid w:val="007C410D"/>
    <w:rsid w:val="007E69D4"/>
    <w:rsid w:val="008068D4"/>
    <w:rsid w:val="008271E0"/>
    <w:rsid w:val="00833E33"/>
    <w:rsid w:val="00842E9F"/>
    <w:rsid w:val="008563DD"/>
    <w:rsid w:val="00857444"/>
    <w:rsid w:val="00884163"/>
    <w:rsid w:val="008A27E0"/>
    <w:rsid w:val="008B18D2"/>
    <w:rsid w:val="008C2552"/>
    <w:rsid w:val="008C6241"/>
    <w:rsid w:val="008E49D9"/>
    <w:rsid w:val="009104E2"/>
    <w:rsid w:val="00912F1B"/>
    <w:rsid w:val="0091795B"/>
    <w:rsid w:val="009228CC"/>
    <w:rsid w:val="009270BB"/>
    <w:rsid w:val="00963200"/>
    <w:rsid w:val="00963BAA"/>
    <w:rsid w:val="009952E5"/>
    <w:rsid w:val="009A6498"/>
    <w:rsid w:val="009E0840"/>
    <w:rsid w:val="009E1A6F"/>
    <w:rsid w:val="00A000A7"/>
    <w:rsid w:val="00A06682"/>
    <w:rsid w:val="00A14082"/>
    <w:rsid w:val="00A47EF1"/>
    <w:rsid w:val="00A63560"/>
    <w:rsid w:val="00A814D2"/>
    <w:rsid w:val="00A93CCB"/>
    <w:rsid w:val="00AB4335"/>
    <w:rsid w:val="00AD4597"/>
    <w:rsid w:val="00AF24FA"/>
    <w:rsid w:val="00AF5EC6"/>
    <w:rsid w:val="00B23B9B"/>
    <w:rsid w:val="00B36967"/>
    <w:rsid w:val="00B517F4"/>
    <w:rsid w:val="00B57949"/>
    <w:rsid w:val="00BB2C73"/>
    <w:rsid w:val="00BC3DA4"/>
    <w:rsid w:val="00BC7EF6"/>
    <w:rsid w:val="00C1203F"/>
    <w:rsid w:val="00C217B3"/>
    <w:rsid w:val="00C44F0F"/>
    <w:rsid w:val="00C70D02"/>
    <w:rsid w:val="00C7463E"/>
    <w:rsid w:val="00CA44D5"/>
    <w:rsid w:val="00CC1B3A"/>
    <w:rsid w:val="00CE4A75"/>
    <w:rsid w:val="00D17955"/>
    <w:rsid w:val="00D23177"/>
    <w:rsid w:val="00D277E3"/>
    <w:rsid w:val="00D52E09"/>
    <w:rsid w:val="00D664CA"/>
    <w:rsid w:val="00D9271A"/>
    <w:rsid w:val="00DA44BA"/>
    <w:rsid w:val="00DC3C72"/>
    <w:rsid w:val="00DD5D62"/>
    <w:rsid w:val="00DD718F"/>
    <w:rsid w:val="00E0022B"/>
    <w:rsid w:val="00E06847"/>
    <w:rsid w:val="00E1250D"/>
    <w:rsid w:val="00E3079C"/>
    <w:rsid w:val="00E66ED2"/>
    <w:rsid w:val="00E84667"/>
    <w:rsid w:val="00EA0575"/>
    <w:rsid w:val="00EB7D3B"/>
    <w:rsid w:val="00EC18E2"/>
    <w:rsid w:val="00EC4319"/>
    <w:rsid w:val="00ED0CDB"/>
    <w:rsid w:val="00F16812"/>
    <w:rsid w:val="00F23F54"/>
    <w:rsid w:val="00F2499F"/>
    <w:rsid w:val="00F45F77"/>
    <w:rsid w:val="00F516CE"/>
    <w:rsid w:val="00F5197B"/>
    <w:rsid w:val="00F62E5B"/>
    <w:rsid w:val="00FD2D08"/>
    <w:rsid w:val="00FE6890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84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2B7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B7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106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9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3EB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19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3EB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917E1-C973-408D-BBF4-0752A0A8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Karwankar</dc:creator>
  <cp:keywords/>
  <dc:description/>
  <cp:lastModifiedBy>Administrator</cp:lastModifiedBy>
  <cp:revision>82</cp:revision>
  <cp:lastPrinted>2017-04-12T10:33:00Z</cp:lastPrinted>
  <dcterms:created xsi:type="dcterms:W3CDTF">2016-12-21T06:52:00Z</dcterms:created>
  <dcterms:modified xsi:type="dcterms:W3CDTF">2017-04-12T10:36:00Z</dcterms:modified>
</cp:coreProperties>
</file>